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9AB" w:rsidRPr="007B28CD" w:rsidRDefault="00DA69AB" w:rsidP="00496170">
      <w:pPr>
        <w:pStyle w:val="NoSpacing"/>
        <w:jc w:val="center"/>
        <w:rPr>
          <w:sz w:val="28"/>
        </w:rPr>
      </w:pPr>
      <w:r>
        <w:rPr>
          <w:sz w:val="28"/>
        </w:rPr>
        <w:t>MID T</w:t>
      </w:r>
      <w:r w:rsidRPr="007B28CD">
        <w:rPr>
          <w:sz w:val="28"/>
        </w:rPr>
        <w:t>ERM I</w:t>
      </w:r>
      <w:r w:rsidR="00311EA0">
        <w:rPr>
          <w:sz w:val="28"/>
        </w:rPr>
        <w:t>II EXAMINATION - 2024</w:t>
      </w:r>
    </w:p>
    <w:p w:rsidR="00DA69AB" w:rsidRDefault="00DA69AB" w:rsidP="00496170">
      <w:pPr>
        <w:pStyle w:val="NoSpacing"/>
        <w:jc w:val="center"/>
        <w:rPr>
          <w:sz w:val="28"/>
        </w:rPr>
      </w:pPr>
      <w:r w:rsidRPr="007B28CD">
        <w:rPr>
          <w:sz w:val="28"/>
        </w:rPr>
        <w:t>PRIMARY FOUR</w:t>
      </w:r>
      <w:r>
        <w:rPr>
          <w:sz w:val="28"/>
        </w:rPr>
        <w:t>- ENGLISH</w:t>
      </w:r>
    </w:p>
    <w:p w:rsidR="00DA69AB" w:rsidRDefault="00DA69AB" w:rsidP="00496170">
      <w:pPr>
        <w:pStyle w:val="NoSpacing"/>
        <w:jc w:val="center"/>
        <w:rPr>
          <w:sz w:val="28"/>
        </w:rPr>
      </w:pPr>
    </w:p>
    <w:p w:rsidR="00DA69AB" w:rsidRPr="00F7494E" w:rsidRDefault="00DA69AB" w:rsidP="00496170">
      <w:pPr>
        <w:pStyle w:val="NoSpacing"/>
        <w:jc w:val="center"/>
        <w:rPr>
          <w:sz w:val="28"/>
        </w:rPr>
      </w:pPr>
      <w:r>
        <w:rPr>
          <w:sz w:val="28"/>
        </w:rPr>
        <w:t xml:space="preserve">Time allowed 2 hours 15 </w:t>
      </w:r>
      <w:r w:rsidRPr="00F7494E">
        <w:rPr>
          <w:sz w:val="28"/>
        </w:rPr>
        <w:t>minutes</w:t>
      </w:r>
    </w:p>
    <w:p w:rsidR="00DA69AB" w:rsidRPr="00F7494E" w:rsidRDefault="00DA69AB" w:rsidP="00496170">
      <w:pPr>
        <w:pStyle w:val="NoSpacing"/>
        <w:jc w:val="center"/>
        <w:rPr>
          <w:sz w:val="28"/>
        </w:rPr>
      </w:pPr>
    </w:p>
    <w:p w:rsidR="00DA69AB" w:rsidRPr="00F7494E" w:rsidRDefault="00DA69AB" w:rsidP="00496170">
      <w:pPr>
        <w:pStyle w:val="NoSpacing"/>
        <w:jc w:val="center"/>
        <w:rPr>
          <w:sz w:val="28"/>
        </w:rPr>
      </w:pPr>
      <w:r w:rsidRPr="00F7494E">
        <w:rPr>
          <w:sz w:val="28"/>
        </w:rPr>
        <w:t>Name: ………………….………</w:t>
      </w:r>
      <w:r w:rsidR="00496170">
        <w:rPr>
          <w:sz w:val="28"/>
        </w:rPr>
        <w:t>…………………..</w:t>
      </w:r>
      <w:r w:rsidRPr="00F7494E">
        <w:rPr>
          <w:sz w:val="28"/>
        </w:rPr>
        <w:t>…………………………………</w:t>
      </w:r>
      <w:r>
        <w:rPr>
          <w:sz w:val="28"/>
        </w:rPr>
        <w:t>…….</w:t>
      </w:r>
      <w:r w:rsidRPr="00F7494E">
        <w:rPr>
          <w:sz w:val="28"/>
        </w:rPr>
        <w:tab/>
        <w:t>Stream: ………………</w:t>
      </w:r>
      <w:r>
        <w:rPr>
          <w:sz w:val="28"/>
        </w:rPr>
        <w:t>……</w:t>
      </w:r>
    </w:p>
    <w:p w:rsidR="00BF73E5" w:rsidRPr="00FA2C76" w:rsidRDefault="00970812" w:rsidP="0020094F">
      <w:pPr>
        <w:pStyle w:val="ListParagraph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FA2C76">
        <w:rPr>
          <w:rFonts w:ascii="Bookman Old Style" w:hAnsi="Bookman Old Style"/>
          <w:b/>
          <w:sz w:val="28"/>
          <w:szCs w:val="28"/>
          <w:u w:val="single"/>
        </w:rPr>
        <w:t>SECTION A</w:t>
      </w:r>
    </w:p>
    <w:p w:rsidR="00970812" w:rsidRPr="00FA2C76" w:rsidRDefault="00970812" w:rsidP="0020094F">
      <w:pPr>
        <w:pStyle w:val="ListParagraph"/>
        <w:rPr>
          <w:rFonts w:ascii="Bookman Old Style" w:hAnsi="Bookman Old Style"/>
          <w:b/>
          <w:sz w:val="28"/>
          <w:szCs w:val="28"/>
          <w:u w:val="single"/>
        </w:rPr>
      </w:pPr>
      <w:r w:rsidRPr="00FA2C76">
        <w:rPr>
          <w:rFonts w:ascii="Bookman Old Style" w:hAnsi="Bookman Old Style"/>
          <w:b/>
          <w:sz w:val="28"/>
          <w:szCs w:val="28"/>
          <w:u w:val="single"/>
        </w:rPr>
        <w:t>Sub-Section 1</w:t>
      </w:r>
    </w:p>
    <w:p w:rsidR="00970812" w:rsidRPr="00FA2C76" w:rsidRDefault="00970812" w:rsidP="0020094F">
      <w:pPr>
        <w:pStyle w:val="ListParagraph"/>
        <w:rPr>
          <w:rFonts w:ascii="Bookman Old Style" w:hAnsi="Bookman Old Style"/>
          <w:b/>
          <w:sz w:val="28"/>
          <w:szCs w:val="28"/>
          <w:u w:val="single"/>
        </w:rPr>
      </w:pPr>
      <w:r w:rsidRPr="00FA2C76">
        <w:rPr>
          <w:rFonts w:ascii="Bookman Old Style" w:hAnsi="Bookman Old Style"/>
          <w:b/>
          <w:sz w:val="28"/>
          <w:szCs w:val="28"/>
          <w:u w:val="single"/>
        </w:rPr>
        <w:t>In questions 1-5, fill the blank space with a suitable word.</w:t>
      </w:r>
    </w:p>
    <w:p w:rsidR="00970812" w:rsidRPr="00FA2C76" w:rsidRDefault="00970812" w:rsidP="0020094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Josephine prefers hockey __________ net ball.</w:t>
      </w:r>
    </w:p>
    <w:p w:rsidR="00970812" w:rsidRPr="00FA2C76" w:rsidRDefault="00970812" w:rsidP="0020094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After ____________ all the food, I became satisfied.</w:t>
      </w:r>
    </w:p>
    <w:p w:rsidR="00970812" w:rsidRPr="00FA2C76" w:rsidRDefault="00970812" w:rsidP="0020094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______________ </w:t>
      </w:r>
      <w:proofErr w:type="gramStart"/>
      <w:r w:rsidRPr="00FA2C76">
        <w:rPr>
          <w:rFonts w:ascii="Bookman Old Style" w:hAnsi="Bookman Old Style"/>
          <w:sz w:val="28"/>
          <w:szCs w:val="28"/>
        </w:rPr>
        <w:t>ewe</w:t>
      </w:r>
      <w:proofErr w:type="gramEnd"/>
      <w:r w:rsidRPr="00FA2C76">
        <w:rPr>
          <w:rFonts w:ascii="Bookman Old Style" w:hAnsi="Bookman Old Style"/>
          <w:sz w:val="28"/>
          <w:szCs w:val="28"/>
        </w:rPr>
        <w:t xml:space="preserve"> is a humble animal.</w:t>
      </w:r>
    </w:p>
    <w:p w:rsidR="00970812" w:rsidRPr="00FA2C76" w:rsidRDefault="00970812" w:rsidP="0020094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proofErr w:type="spellStart"/>
      <w:r w:rsidRPr="00FA2C76">
        <w:rPr>
          <w:rFonts w:ascii="Bookman Old Style" w:hAnsi="Bookman Old Style"/>
          <w:sz w:val="28"/>
          <w:szCs w:val="28"/>
        </w:rPr>
        <w:t>Walere</w:t>
      </w:r>
      <w:proofErr w:type="spellEnd"/>
      <w:r w:rsidRPr="00FA2C76">
        <w:rPr>
          <w:rFonts w:ascii="Bookman Old Style" w:hAnsi="Bookman Old Style"/>
          <w:sz w:val="28"/>
          <w:szCs w:val="28"/>
        </w:rPr>
        <w:t xml:space="preserve"> was the boy __________ cleaned the stove.</w:t>
      </w:r>
    </w:p>
    <w:p w:rsidR="00970812" w:rsidRPr="00FA2C76" w:rsidRDefault="00970812" w:rsidP="0020094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The tired athletes are sitting _____________ the shade.</w:t>
      </w:r>
    </w:p>
    <w:p w:rsidR="00EC63BA" w:rsidRPr="00FA2C76" w:rsidRDefault="00EC63BA" w:rsidP="0020094F">
      <w:pPr>
        <w:ind w:left="360"/>
        <w:rPr>
          <w:rFonts w:ascii="Bookman Old Style" w:hAnsi="Bookman Old Style"/>
          <w:b/>
          <w:sz w:val="28"/>
          <w:szCs w:val="28"/>
          <w:u w:val="single"/>
        </w:rPr>
      </w:pPr>
      <w:r w:rsidRPr="00FA2C76">
        <w:rPr>
          <w:rFonts w:ascii="Bookman Old Style" w:hAnsi="Bookman Old Style"/>
          <w:b/>
          <w:sz w:val="28"/>
          <w:szCs w:val="28"/>
          <w:u w:val="single"/>
        </w:rPr>
        <w:t xml:space="preserve">For each of the questions 6-15, use the correct </w:t>
      </w:r>
      <w:bookmarkStart w:id="0" w:name="_GoBack"/>
      <w:r w:rsidRPr="00FA2C76">
        <w:rPr>
          <w:rFonts w:ascii="Bookman Old Style" w:hAnsi="Bookman Old Style"/>
          <w:b/>
          <w:sz w:val="28"/>
          <w:szCs w:val="28"/>
          <w:u w:val="single"/>
        </w:rPr>
        <w:t>form of the word in brackets to complete the sentence.</w:t>
      </w:r>
    </w:p>
    <w:bookmarkEnd w:id="0"/>
    <w:p w:rsidR="00EC63BA" w:rsidRPr="00FA2C76" w:rsidRDefault="00EC63BA" w:rsidP="0020094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Maria is ___________</w:t>
      </w:r>
      <w:r w:rsidR="00BC04CF">
        <w:rPr>
          <w:rFonts w:ascii="Bookman Old Style" w:hAnsi="Bookman Old Style"/>
          <w:sz w:val="28"/>
          <w:szCs w:val="28"/>
        </w:rPr>
        <w:t>_________</w:t>
      </w:r>
      <w:r w:rsidRPr="00FA2C76">
        <w:rPr>
          <w:rFonts w:ascii="Bookman Old Style" w:hAnsi="Bookman Old Style"/>
          <w:sz w:val="28"/>
          <w:szCs w:val="28"/>
        </w:rPr>
        <w:t xml:space="preserve"> her clothes</w:t>
      </w:r>
      <w:r w:rsidR="00BC04CF">
        <w:rPr>
          <w:rFonts w:ascii="Bookman Old Style" w:hAnsi="Bookman Old Style"/>
          <w:sz w:val="28"/>
          <w:szCs w:val="28"/>
        </w:rPr>
        <w:t xml:space="preserve"> now</w:t>
      </w:r>
      <w:r w:rsidRPr="00FA2C76">
        <w:rPr>
          <w:rFonts w:ascii="Bookman Old Style" w:hAnsi="Bookman Old Style"/>
          <w:sz w:val="28"/>
          <w:szCs w:val="28"/>
        </w:rPr>
        <w:t>. (wash)</w:t>
      </w:r>
    </w:p>
    <w:p w:rsidR="00EC63BA" w:rsidRPr="00FA2C76" w:rsidRDefault="00EC63BA" w:rsidP="0020094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The ______________ girl in our class is </w:t>
      </w:r>
      <w:proofErr w:type="spellStart"/>
      <w:r w:rsidRPr="00FA2C76">
        <w:rPr>
          <w:rFonts w:ascii="Bookman Old Style" w:hAnsi="Bookman Old Style"/>
          <w:sz w:val="28"/>
          <w:szCs w:val="28"/>
        </w:rPr>
        <w:t>Anyango</w:t>
      </w:r>
      <w:proofErr w:type="spellEnd"/>
      <w:r w:rsidRPr="00FA2C76">
        <w:rPr>
          <w:rFonts w:ascii="Bookman Old Style" w:hAnsi="Bookman Old Style"/>
          <w:sz w:val="28"/>
          <w:szCs w:val="28"/>
        </w:rPr>
        <w:t>. (clever)</w:t>
      </w:r>
    </w:p>
    <w:p w:rsidR="00EC63BA" w:rsidRPr="00FA2C76" w:rsidRDefault="00EC63BA" w:rsidP="0020094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Pupils who write the work ______________ are usually punished. (poor)</w:t>
      </w:r>
    </w:p>
    <w:p w:rsidR="00EC63BA" w:rsidRPr="00FA2C76" w:rsidRDefault="00EC63BA" w:rsidP="0020094F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o has taken away ____________ pen? (me)</w:t>
      </w:r>
    </w:p>
    <w:p w:rsidR="00EC63BA" w:rsidRPr="00FA2C76" w:rsidRDefault="00EC63BA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e ________________ the work last night. (do)</w:t>
      </w:r>
    </w:p>
    <w:p w:rsidR="00EC63BA" w:rsidRPr="00FA2C76" w:rsidRDefault="00EC63BA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All ___________ behaved girls will be rewarded by the </w:t>
      </w:r>
      <w:proofErr w:type="spellStart"/>
      <w:r w:rsidRPr="00FA2C76">
        <w:rPr>
          <w:rFonts w:ascii="Bookman Old Style" w:hAnsi="Bookman Old Style"/>
          <w:sz w:val="28"/>
          <w:szCs w:val="28"/>
        </w:rPr>
        <w:t>the</w:t>
      </w:r>
      <w:proofErr w:type="spellEnd"/>
      <w:r w:rsidRPr="00FA2C76">
        <w:rPr>
          <w:rFonts w:ascii="Bookman Old Style" w:hAnsi="Bookman Old Style"/>
          <w:sz w:val="28"/>
          <w:szCs w:val="28"/>
        </w:rPr>
        <w:t xml:space="preserve"> headmistress. (good)</w:t>
      </w:r>
    </w:p>
    <w:p w:rsidR="00EC63BA" w:rsidRPr="00FA2C76" w:rsidRDefault="00EC63BA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She fell down while she was _____________ after her ball. (run)</w:t>
      </w:r>
    </w:p>
    <w:p w:rsidR="00EC63BA" w:rsidRPr="00FA2C76" w:rsidRDefault="00BC04CF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 is a good activity for children</w:t>
      </w:r>
      <w:r w:rsidR="00EC63BA" w:rsidRPr="00FA2C76">
        <w:rPr>
          <w:rFonts w:ascii="Bookman Old Style" w:hAnsi="Bookman Old Style"/>
          <w:sz w:val="28"/>
          <w:szCs w:val="28"/>
        </w:rPr>
        <w:t>. (</w:t>
      </w:r>
      <w:r>
        <w:rPr>
          <w:rFonts w:ascii="Bookman Old Style" w:hAnsi="Bookman Old Style"/>
          <w:sz w:val="28"/>
          <w:szCs w:val="28"/>
        </w:rPr>
        <w:t>p</w:t>
      </w:r>
      <w:r w:rsidR="00EC63BA" w:rsidRPr="00FA2C76">
        <w:rPr>
          <w:rFonts w:ascii="Bookman Old Style" w:hAnsi="Bookman Old Style"/>
          <w:sz w:val="28"/>
          <w:szCs w:val="28"/>
        </w:rPr>
        <w:t>l</w:t>
      </w:r>
      <w:r>
        <w:rPr>
          <w:rFonts w:ascii="Bookman Old Style" w:hAnsi="Bookman Old Style"/>
          <w:sz w:val="28"/>
          <w:szCs w:val="28"/>
        </w:rPr>
        <w:t>ay</w:t>
      </w:r>
      <w:r w:rsidR="00EC63BA" w:rsidRPr="00FA2C76">
        <w:rPr>
          <w:rFonts w:ascii="Bookman Old Style" w:hAnsi="Bookman Old Style"/>
          <w:sz w:val="28"/>
          <w:szCs w:val="28"/>
        </w:rPr>
        <w:t>)</w:t>
      </w:r>
    </w:p>
    <w:p w:rsidR="00EC63BA" w:rsidRPr="00FA2C76" w:rsidRDefault="00EC63BA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Allan’s clothes are very ____________. (dirt)</w:t>
      </w:r>
    </w:p>
    <w:p w:rsidR="00EC63BA" w:rsidRPr="00FA2C76" w:rsidRDefault="00EC63BA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Due to her ______________, the visitor helped the old woman. (kind)</w:t>
      </w:r>
    </w:p>
    <w:p w:rsidR="00EC63BA" w:rsidRPr="00FA2C76" w:rsidRDefault="00EC63BA" w:rsidP="0020094F">
      <w:pPr>
        <w:ind w:left="216"/>
        <w:rPr>
          <w:rFonts w:ascii="Bookman Old Style" w:hAnsi="Bookman Old Style"/>
          <w:b/>
          <w:sz w:val="28"/>
          <w:szCs w:val="28"/>
          <w:u w:val="single"/>
        </w:rPr>
      </w:pPr>
      <w:r w:rsidRPr="00FA2C76">
        <w:rPr>
          <w:rFonts w:ascii="Bookman Old Style" w:hAnsi="Bookman Old Style"/>
          <w:b/>
          <w:sz w:val="28"/>
          <w:szCs w:val="28"/>
          <w:u w:val="single"/>
        </w:rPr>
        <w:t>For questions 16 and 17, arrange the words in alphabetical order.</w:t>
      </w:r>
    </w:p>
    <w:p w:rsidR="00EC63BA" w:rsidRPr="00FA2C76" w:rsidRDefault="008E07C5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t</w:t>
      </w:r>
      <w:r w:rsidR="00EC63BA" w:rsidRPr="00FA2C76">
        <w:rPr>
          <w:rFonts w:ascii="Bookman Old Style" w:hAnsi="Bookman Old Style"/>
          <w:sz w:val="28"/>
          <w:szCs w:val="28"/>
        </w:rPr>
        <w:t>hank,</w:t>
      </w:r>
      <w:r w:rsidR="00EC63BA" w:rsidRPr="00FA2C76">
        <w:rPr>
          <w:rFonts w:ascii="Bookman Old Style" w:hAnsi="Bookman Old Style"/>
          <w:sz w:val="28"/>
          <w:szCs w:val="28"/>
        </w:rPr>
        <w:tab/>
      </w:r>
      <w:r w:rsidR="00EC63BA" w:rsidRPr="00FA2C76">
        <w:rPr>
          <w:rFonts w:ascii="Bookman Old Style" w:hAnsi="Bookman Old Style"/>
          <w:sz w:val="28"/>
          <w:szCs w:val="28"/>
        </w:rPr>
        <w:tab/>
        <w:t>greet,</w:t>
      </w:r>
      <w:r w:rsidR="00EC63BA" w:rsidRPr="00FA2C76">
        <w:rPr>
          <w:rFonts w:ascii="Bookman Old Style" w:hAnsi="Bookman Old Style"/>
          <w:sz w:val="28"/>
          <w:szCs w:val="28"/>
        </w:rPr>
        <w:tab/>
      </w:r>
      <w:r w:rsidR="00EC63BA" w:rsidRPr="00FA2C76">
        <w:rPr>
          <w:rFonts w:ascii="Bookman Old Style" w:hAnsi="Bookman Old Style"/>
          <w:sz w:val="28"/>
          <w:szCs w:val="28"/>
        </w:rPr>
        <w:tab/>
        <w:t>abuse,</w:t>
      </w:r>
      <w:r w:rsidR="00EC63BA" w:rsidRPr="00FA2C76">
        <w:rPr>
          <w:rFonts w:ascii="Bookman Old Style" w:hAnsi="Bookman Old Style"/>
          <w:sz w:val="28"/>
          <w:szCs w:val="28"/>
        </w:rPr>
        <w:tab/>
      </w:r>
      <w:r w:rsidR="00EC63BA" w:rsidRPr="00FA2C76">
        <w:rPr>
          <w:rFonts w:ascii="Bookman Old Style" w:hAnsi="Bookman Old Style"/>
          <w:sz w:val="28"/>
          <w:szCs w:val="28"/>
        </w:rPr>
        <w:tab/>
        <w:t>beat</w:t>
      </w:r>
    </w:p>
    <w:p w:rsidR="00C26F5B" w:rsidRPr="00FA2C76" w:rsidRDefault="00C26F5B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C71736">
        <w:rPr>
          <w:rFonts w:ascii="Bookman Old Style" w:hAnsi="Bookman Old Style"/>
          <w:sz w:val="28"/>
          <w:szCs w:val="28"/>
        </w:rPr>
        <w:t>____________________________</w:t>
      </w:r>
    </w:p>
    <w:p w:rsidR="00EC63BA" w:rsidRPr="00FA2C76" w:rsidRDefault="008E07C5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e</w:t>
      </w:r>
      <w:r w:rsidR="00EC63BA" w:rsidRPr="00FA2C76">
        <w:rPr>
          <w:rFonts w:ascii="Bookman Old Style" w:hAnsi="Bookman Old Style"/>
          <w:sz w:val="28"/>
          <w:szCs w:val="28"/>
        </w:rPr>
        <w:t>nter,</w:t>
      </w:r>
      <w:r w:rsidR="00EC63BA" w:rsidRPr="00FA2C76">
        <w:rPr>
          <w:rFonts w:ascii="Bookman Old Style" w:hAnsi="Bookman Old Style"/>
          <w:sz w:val="28"/>
          <w:szCs w:val="28"/>
        </w:rPr>
        <w:tab/>
      </w:r>
      <w:r w:rsidR="00EC63BA" w:rsidRPr="00FA2C76">
        <w:rPr>
          <w:rFonts w:ascii="Bookman Old Style" w:hAnsi="Bookman Old Style"/>
          <w:sz w:val="28"/>
          <w:szCs w:val="28"/>
        </w:rPr>
        <w:tab/>
        <w:t>eat,</w:t>
      </w:r>
      <w:r w:rsidR="00EC63BA" w:rsidRPr="00FA2C76">
        <w:rPr>
          <w:rFonts w:ascii="Bookman Old Style" w:hAnsi="Bookman Old Style"/>
          <w:sz w:val="28"/>
          <w:szCs w:val="28"/>
        </w:rPr>
        <w:tab/>
      </w:r>
      <w:r w:rsidR="00EC63BA" w:rsidRPr="00FA2C76">
        <w:rPr>
          <w:rFonts w:ascii="Bookman Old Style" w:hAnsi="Bookman Old Style"/>
          <w:sz w:val="28"/>
          <w:szCs w:val="28"/>
        </w:rPr>
        <w:tab/>
      </w:r>
      <w:r w:rsidR="00EC63BA" w:rsidRPr="00FA2C76">
        <w:rPr>
          <w:rFonts w:ascii="Bookman Old Style" w:hAnsi="Bookman Old Style"/>
          <w:sz w:val="28"/>
          <w:szCs w:val="28"/>
        </w:rPr>
        <w:tab/>
        <w:t>expel,</w:t>
      </w:r>
      <w:r w:rsidR="00EC63BA" w:rsidRPr="00FA2C76">
        <w:rPr>
          <w:rFonts w:ascii="Bookman Old Style" w:hAnsi="Bookman Old Style"/>
          <w:sz w:val="28"/>
          <w:szCs w:val="28"/>
        </w:rPr>
        <w:tab/>
      </w:r>
      <w:r w:rsidR="00EC63BA" w:rsidRPr="00FA2C76">
        <w:rPr>
          <w:rFonts w:ascii="Bookman Old Style" w:hAnsi="Bookman Old Style"/>
          <w:sz w:val="28"/>
          <w:szCs w:val="28"/>
        </w:rPr>
        <w:tab/>
        <w:t>elect</w:t>
      </w:r>
    </w:p>
    <w:p w:rsidR="00FC3B54" w:rsidRPr="0020094F" w:rsidRDefault="00C26F5B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</w:t>
      </w:r>
      <w:r w:rsidR="00C71736">
        <w:rPr>
          <w:rFonts w:ascii="Bookman Old Style" w:hAnsi="Bookman Old Style"/>
          <w:sz w:val="28"/>
          <w:szCs w:val="28"/>
        </w:rPr>
        <w:t>_____________________________</w:t>
      </w:r>
    </w:p>
    <w:p w:rsidR="00EC63BA" w:rsidRPr="00C71736" w:rsidRDefault="00EC63BA" w:rsidP="0020094F">
      <w:pPr>
        <w:rPr>
          <w:rFonts w:ascii="Bookman Old Style" w:hAnsi="Bookman Old Style"/>
          <w:b/>
          <w:sz w:val="28"/>
          <w:szCs w:val="28"/>
          <w:u w:val="single"/>
        </w:rPr>
      </w:pPr>
      <w:r w:rsidRPr="00C71736">
        <w:rPr>
          <w:rFonts w:ascii="Bookman Old Style" w:hAnsi="Bookman Old Style"/>
          <w:b/>
          <w:sz w:val="28"/>
          <w:szCs w:val="28"/>
          <w:u w:val="single"/>
        </w:rPr>
        <w:t>In questions 18 and 19, give the full form of the given short form.</w:t>
      </w:r>
    </w:p>
    <w:p w:rsidR="00EC63BA" w:rsidRPr="00FA2C76" w:rsidRDefault="00EC63BA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Sch. </w:t>
      </w:r>
      <w:r w:rsidR="00C26F5B" w:rsidRPr="00FA2C76">
        <w:rPr>
          <w:rFonts w:ascii="Bookman Old Style" w:hAnsi="Bookman Old Style"/>
          <w:sz w:val="28"/>
          <w:szCs w:val="28"/>
        </w:rPr>
        <w:t>________</w:t>
      </w:r>
      <w:r w:rsidR="008E07C5" w:rsidRPr="00FA2C76">
        <w:rPr>
          <w:rFonts w:ascii="Bookman Old Style" w:hAnsi="Bookman Old Style"/>
          <w:sz w:val="28"/>
          <w:szCs w:val="28"/>
        </w:rPr>
        <w:t>__________________</w:t>
      </w:r>
    </w:p>
    <w:p w:rsidR="00EC63BA" w:rsidRPr="00FA2C76" w:rsidRDefault="00EC63BA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Dr.</w:t>
      </w:r>
      <w:r w:rsidR="008E07C5" w:rsidRPr="00FA2C76">
        <w:rPr>
          <w:rFonts w:ascii="Bookman Old Style" w:hAnsi="Bookman Old Style"/>
          <w:sz w:val="28"/>
          <w:szCs w:val="28"/>
        </w:rPr>
        <w:t xml:space="preserve"> ___________________________</w:t>
      </w:r>
    </w:p>
    <w:p w:rsidR="00EC63BA" w:rsidRPr="00C71736" w:rsidRDefault="00EC63BA" w:rsidP="0020094F">
      <w:pPr>
        <w:ind w:left="216"/>
        <w:rPr>
          <w:rFonts w:ascii="Bookman Old Style" w:hAnsi="Bookman Old Style"/>
          <w:b/>
          <w:sz w:val="28"/>
          <w:szCs w:val="28"/>
          <w:u w:val="single"/>
        </w:rPr>
      </w:pPr>
      <w:r w:rsidRPr="00C71736">
        <w:rPr>
          <w:rFonts w:ascii="Bookman Old Style" w:hAnsi="Bookman Old Style"/>
          <w:b/>
          <w:sz w:val="28"/>
          <w:szCs w:val="28"/>
          <w:u w:val="single"/>
        </w:rPr>
        <w:lastRenderedPageBreak/>
        <w:t>For questions 20 and 21, use the words in your own sentence to show that you know their difference in meaning.</w:t>
      </w:r>
    </w:p>
    <w:p w:rsidR="00EC63BA" w:rsidRPr="00FA2C76" w:rsidRDefault="00C26F5B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e</w:t>
      </w:r>
      <w:r w:rsidR="00EC63BA" w:rsidRPr="00FA2C76">
        <w:rPr>
          <w:rFonts w:ascii="Bookman Old Style" w:hAnsi="Bookman Old Style"/>
          <w:sz w:val="28"/>
          <w:szCs w:val="28"/>
        </w:rPr>
        <w:t>at</w:t>
      </w:r>
      <w:r w:rsidRPr="00FA2C76">
        <w:rPr>
          <w:rFonts w:ascii="Bookman Old Style" w:hAnsi="Bookman Old Style"/>
          <w:sz w:val="28"/>
          <w:szCs w:val="28"/>
        </w:rPr>
        <w:t xml:space="preserve"> _________________________________________</w:t>
      </w:r>
      <w:r w:rsidR="00C71736">
        <w:rPr>
          <w:rFonts w:ascii="Bookman Old Style" w:hAnsi="Bookman Old Style"/>
          <w:sz w:val="28"/>
          <w:szCs w:val="28"/>
        </w:rPr>
        <w:t>___________________________</w:t>
      </w:r>
    </w:p>
    <w:p w:rsidR="00EC63BA" w:rsidRPr="00FA2C76" w:rsidRDefault="00C26F5B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i</w:t>
      </w:r>
      <w:r w:rsidR="00EC63BA" w:rsidRPr="00FA2C76">
        <w:rPr>
          <w:rFonts w:ascii="Bookman Old Style" w:hAnsi="Bookman Old Style"/>
          <w:sz w:val="28"/>
          <w:szCs w:val="28"/>
        </w:rPr>
        <w:t>t</w:t>
      </w:r>
      <w:r w:rsidRPr="00FA2C76">
        <w:rPr>
          <w:rFonts w:ascii="Bookman Old Style" w:hAnsi="Bookman Old Style"/>
          <w:sz w:val="28"/>
          <w:szCs w:val="28"/>
        </w:rPr>
        <w:t xml:space="preserve"> _______________________________________________</w:t>
      </w:r>
      <w:r w:rsidR="00C71736">
        <w:rPr>
          <w:rFonts w:ascii="Bookman Old Style" w:hAnsi="Bookman Old Style"/>
          <w:sz w:val="28"/>
          <w:szCs w:val="28"/>
        </w:rPr>
        <w:t>_______________________</w:t>
      </w:r>
    </w:p>
    <w:p w:rsidR="00EC63BA" w:rsidRPr="00C71736" w:rsidRDefault="00EC63BA" w:rsidP="00496170">
      <w:pPr>
        <w:spacing w:line="240" w:lineRule="auto"/>
        <w:ind w:left="216"/>
        <w:rPr>
          <w:rFonts w:ascii="Bookman Old Style" w:hAnsi="Bookman Old Style"/>
          <w:b/>
          <w:sz w:val="28"/>
          <w:szCs w:val="28"/>
          <w:u w:val="single"/>
        </w:rPr>
      </w:pPr>
      <w:r w:rsidRPr="00C71736">
        <w:rPr>
          <w:rFonts w:ascii="Bookman Old Style" w:hAnsi="Bookman Old Style"/>
          <w:b/>
          <w:sz w:val="28"/>
          <w:szCs w:val="28"/>
          <w:u w:val="single"/>
        </w:rPr>
        <w:t>In questions 23 and 24, re-write the sentence</w:t>
      </w:r>
      <w:r w:rsidR="00051DD5" w:rsidRPr="00C71736">
        <w:rPr>
          <w:rFonts w:ascii="Bookman Old Style" w:hAnsi="Bookman Old Style"/>
          <w:b/>
          <w:sz w:val="28"/>
          <w:szCs w:val="28"/>
          <w:u w:val="single"/>
        </w:rPr>
        <w:t xml:space="preserve"> and give the opposite of the underlined word.</w:t>
      </w:r>
    </w:p>
    <w:p w:rsidR="00051DD5" w:rsidRPr="00FA2C76" w:rsidRDefault="00051DD5" w:rsidP="00496170">
      <w:pPr>
        <w:pStyle w:val="ListParagraph"/>
        <w:numPr>
          <w:ilvl w:val="0"/>
          <w:numId w:val="2"/>
        </w:numPr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My </w:t>
      </w:r>
      <w:r w:rsidRPr="00FA2C76">
        <w:rPr>
          <w:rFonts w:ascii="Bookman Old Style" w:hAnsi="Bookman Old Style"/>
          <w:sz w:val="28"/>
          <w:szCs w:val="28"/>
          <w:u w:val="single"/>
        </w:rPr>
        <w:t>auntie</w:t>
      </w:r>
      <w:r w:rsidRPr="00FA2C76">
        <w:rPr>
          <w:rFonts w:ascii="Bookman Old Style" w:hAnsi="Bookman Old Style"/>
          <w:sz w:val="28"/>
          <w:szCs w:val="28"/>
        </w:rPr>
        <w:t xml:space="preserve"> has come</w:t>
      </w:r>
    </w:p>
    <w:p w:rsidR="00C26F5B" w:rsidRPr="00FA2C76" w:rsidRDefault="00C26F5B" w:rsidP="00496170">
      <w:pPr>
        <w:pStyle w:val="ListParagraph"/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C71736">
        <w:rPr>
          <w:rFonts w:ascii="Bookman Old Style" w:hAnsi="Bookman Old Style"/>
          <w:sz w:val="28"/>
          <w:szCs w:val="28"/>
        </w:rPr>
        <w:t>____________________________</w:t>
      </w:r>
    </w:p>
    <w:p w:rsidR="00051DD5" w:rsidRPr="00FA2C76" w:rsidRDefault="00051DD5" w:rsidP="00496170">
      <w:pPr>
        <w:pStyle w:val="ListParagraph"/>
        <w:numPr>
          <w:ilvl w:val="0"/>
          <w:numId w:val="2"/>
        </w:numPr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Sophie did the work </w:t>
      </w:r>
      <w:r w:rsidRPr="00FA2C76">
        <w:rPr>
          <w:rFonts w:ascii="Bookman Old Style" w:hAnsi="Bookman Old Style"/>
          <w:sz w:val="28"/>
          <w:szCs w:val="28"/>
          <w:u w:val="single"/>
        </w:rPr>
        <w:t>badly</w:t>
      </w:r>
      <w:r w:rsidRPr="00FA2C76">
        <w:rPr>
          <w:rFonts w:ascii="Bookman Old Style" w:hAnsi="Bookman Old Style"/>
          <w:sz w:val="28"/>
          <w:szCs w:val="28"/>
        </w:rPr>
        <w:t>.</w:t>
      </w:r>
    </w:p>
    <w:p w:rsidR="00C26F5B" w:rsidRPr="00FA2C76" w:rsidRDefault="00C26F5B" w:rsidP="00496170">
      <w:pPr>
        <w:pStyle w:val="ListParagraph"/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C71736">
        <w:rPr>
          <w:rFonts w:ascii="Bookman Old Style" w:hAnsi="Bookman Old Style"/>
          <w:sz w:val="28"/>
          <w:szCs w:val="28"/>
        </w:rPr>
        <w:t>____________________________</w:t>
      </w:r>
    </w:p>
    <w:p w:rsidR="00051DD5" w:rsidRPr="00C71736" w:rsidRDefault="00051DD5" w:rsidP="00496170">
      <w:pPr>
        <w:spacing w:line="240" w:lineRule="auto"/>
        <w:ind w:firstLine="216"/>
        <w:rPr>
          <w:rFonts w:ascii="Bookman Old Style" w:hAnsi="Bookman Old Style"/>
          <w:b/>
          <w:sz w:val="28"/>
          <w:szCs w:val="28"/>
          <w:u w:val="single"/>
        </w:rPr>
      </w:pPr>
      <w:r w:rsidRPr="00C71736">
        <w:rPr>
          <w:rFonts w:ascii="Bookman Old Style" w:hAnsi="Bookman Old Style"/>
          <w:b/>
          <w:sz w:val="28"/>
          <w:szCs w:val="28"/>
          <w:u w:val="single"/>
        </w:rPr>
        <w:t>In questions 24 and 25, write the plural of the given words.</w:t>
      </w:r>
    </w:p>
    <w:p w:rsidR="00051DD5" w:rsidRPr="00FA2C76" w:rsidRDefault="00C26F5B" w:rsidP="00496170">
      <w:pPr>
        <w:pStyle w:val="ListParagraph"/>
        <w:numPr>
          <w:ilvl w:val="0"/>
          <w:numId w:val="2"/>
        </w:numPr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t</w:t>
      </w:r>
      <w:r w:rsidR="00051DD5" w:rsidRPr="00FA2C76">
        <w:rPr>
          <w:rFonts w:ascii="Bookman Old Style" w:hAnsi="Bookman Old Style"/>
          <w:sz w:val="28"/>
          <w:szCs w:val="28"/>
        </w:rPr>
        <w:t>oy</w:t>
      </w:r>
      <w:r w:rsidRPr="00FA2C76">
        <w:rPr>
          <w:rFonts w:ascii="Bookman Old Style" w:hAnsi="Bookman Old Style"/>
          <w:sz w:val="28"/>
          <w:szCs w:val="28"/>
        </w:rPr>
        <w:t xml:space="preserve"> ____________________________</w:t>
      </w:r>
    </w:p>
    <w:p w:rsidR="00051DD5" w:rsidRPr="00FA2C76" w:rsidRDefault="00C26F5B" w:rsidP="00496170">
      <w:pPr>
        <w:pStyle w:val="ListParagraph"/>
        <w:numPr>
          <w:ilvl w:val="0"/>
          <w:numId w:val="2"/>
        </w:numPr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b</w:t>
      </w:r>
      <w:r w:rsidR="00051DD5" w:rsidRPr="00FA2C76">
        <w:rPr>
          <w:rFonts w:ascii="Bookman Old Style" w:hAnsi="Bookman Old Style"/>
          <w:sz w:val="28"/>
          <w:szCs w:val="28"/>
        </w:rPr>
        <w:t>ar of soap</w:t>
      </w:r>
      <w:r w:rsidRPr="00FA2C76">
        <w:rPr>
          <w:rFonts w:ascii="Bookman Old Style" w:hAnsi="Bookman Old Style"/>
          <w:sz w:val="28"/>
          <w:szCs w:val="28"/>
        </w:rPr>
        <w:t xml:space="preserve"> ______________________</w:t>
      </w:r>
    </w:p>
    <w:p w:rsidR="00051DD5" w:rsidRPr="00C71736" w:rsidRDefault="00051DD5" w:rsidP="00496170">
      <w:pPr>
        <w:spacing w:line="240" w:lineRule="auto"/>
        <w:ind w:left="216"/>
        <w:rPr>
          <w:rFonts w:ascii="Bookman Old Style" w:hAnsi="Bookman Old Style"/>
          <w:b/>
          <w:sz w:val="28"/>
          <w:szCs w:val="28"/>
          <w:u w:val="single"/>
        </w:rPr>
      </w:pPr>
      <w:r w:rsidRPr="00C71736">
        <w:rPr>
          <w:rFonts w:ascii="Bookman Old Style" w:hAnsi="Bookman Old Style"/>
          <w:b/>
          <w:sz w:val="28"/>
          <w:szCs w:val="28"/>
          <w:u w:val="single"/>
        </w:rPr>
        <w:t>For questions 26 and 27, arrange the words to form a correct sentence.</w:t>
      </w:r>
    </w:p>
    <w:p w:rsidR="00051DD5" w:rsidRPr="00FA2C76" w:rsidRDefault="00C71736" w:rsidP="00496170">
      <w:pPr>
        <w:pStyle w:val="ListParagraph"/>
        <w:numPr>
          <w:ilvl w:val="0"/>
          <w:numId w:val="2"/>
        </w:numPr>
        <w:spacing w:line="240" w:lineRule="auto"/>
        <w:ind w:left="576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i</w:t>
      </w:r>
      <w:r w:rsidR="00051DD5" w:rsidRPr="00FA2C76">
        <w:rPr>
          <w:rFonts w:ascii="Bookman Old Style" w:hAnsi="Bookman Old Style"/>
          <w:sz w:val="28"/>
          <w:szCs w:val="28"/>
        </w:rPr>
        <w:t>s</w:t>
      </w:r>
      <w:proofErr w:type="gramEnd"/>
      <w:r w:rsidR="00051DD5" w:rsidRPr="00FA2C76">
        <w:rPr>
          <w:rFonts w:ascii="Bookman Old Style" w:hAnsi="Bookman Old Style"/>
          <w:sz w:val="28"/>
          <w:szCs w:val="28"/>
        </w:rPr>
        <w:t xml:space="preserve"> book teacher The marking.</w:t>
      </w:r>
    </w:p>
    <w:p w:rsidR="00C26F5B" w:rsidRPr="00FA2C76" w:rsidRDefault="00C26F5B" w:rsidP="00496170">
      <w:pPr>
        <w:pStyle w:val="ListParagraph"/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C71736">
        <w:rPr>
          <w:rFonts w:ascii="Bookman Old Style" w:hAnsi="Bookman Old Style"/>
          <w:sz w:val="28"/>
          <w:szCs w:val="28"/>
        </w:rPr>
        <w:t>____________________________</w:t>
      </w:r>
    </w:p>
    <w:p w:rsidR="00051DD5" w:rsidRPr="00FA2C76" w:rsidRDefault="00C71736" w:rsidP="00496170">
      <w:pPr>
        <w:pStyle w:val="ListParagraph"/>
        <w:numPr>
          <w:ilvl w:val="0"/>
          <w:numId w:val="2"/>
        </w:numPr>
        <w:spacing w:line="240" w:lineRule="auto"/>
        <w:ind w:left="576"/>
        <w:rPr>
          <w:rFonts w:ascii="Bookman Old Style" w:hAnsi="Bookman Old Style"/>
          <w:sz w:val="28"/>
          <w:szCs w:val="28"/>
        </w:rPr>
      </w:pPr>
      <w:proofErr w:type="gramStart"/>
      <w:r>
        <w:rPr>
          <w:rFonts w:ascii="Bookman Old Style" w:hAnsi="Bookman Old Style"/>
          <w:sz w:val="28"/>
          <w:szCs w:val="28"/>
        </w:rPr>
        <w:t>h</w:t>
      </w:r>
      <w:r w:rsidR="00051DD5" w:rsidRPr="00FA2C76">
        <w:rPr>
          <w:rFonts w:ascii="Bookman Old Style" w:hAnsi="Bookman Old Style"/>
          <w:sz w:val="28"/>
          <w:szCs w:val="28"/>
        </w:rPr>
        <w:t>ead</w:t>
      </w:r>
      <w:proofErr w:type="gramEnd"/>
      <w:r w:rsidR="00C26F5B" w:rsidRPr="00FA2C76">
        <w:rPr>
          <w:rFonts w:ascii="Bookman Old Style" w:hAnsi="Bookman Old Style"/>
          <w:sz w:val="28"/>
          <w:szCs w:val="28"/>
        </w:rPr>
        <w:t xml:space="preserve"> </w:t>
      </w:r>
      <w:r w:rsidR="00051DD5" w:rsidRPr="00FA2C76">
        <w:rPr>
          <w:rFonts w:ascii="Bookman Old Style" w:hAnsi="Bookman Old Style"/>
          <w:sz w:val="28"/>
          <w:szCs w:val="28"/>
        </w:rPr>
        <w:t>girl Sandra Is the?</w:t>
      </w:r>
    </w:p>
    <w:p w:rsidR="00C26F5B" w:rsidRPr="00FA2C76" w:rsidRDefault="00C26F5B" w:rsidP="00496170">
      <w:pPr>
        <w:pStyle w:val="ListParagraph"/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C71736">
        <w:rPr>
          <w:rFonts w:ascii="Bookman Old Style" w:hAnsi="Bookman Old Style"/>
          <w:sz w:val="28"/>
          <w:szCs w:val="28"/>
        </w:rPr>
        <w:t>____________________________</w:t>
      </w:r>
    </w:p>
    <w:p w:rsidR="00051DD5" w:rsidRPr="00C71736" w:rsidRDefault="00051DD5" w:rsidP="00496170">
      <w:pPr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C71736">
        <w:rPr>
          <w:rFonts w:ascii="Bookman Old Style" w:hAnsi="Bookman Old Style"/>
          <w:b/>
          <w:sz w:val="28"/>
          <w:szCs w:val="28"/>
          <w:u w:val="single"/>
        </w:rPr>
        <w:t>I</w:t>
      </w:r>
      <w:r w:rsidR="00C26F5B" w:rsidRPr="00C71736">
        <w:rPr>
          <w:rFonts w:ascii="Bookman Old Style" w:hAnsi="Bookman Old Style"/>
          <w:b/>
          <w:sz w:val="28"/>
          <w:szCs w:val="28"/>
          <w:u w:val="single"/>
        </w:rPr>
        <w:t>n</w:t>
      </w:r>
      <w:r w:rsidRPr="00C71736">
        <w:rPr>
          <w:rFonts w:ascii="Bookman Old Style" w:hAnsi="Bookman Old Style"/>
          <w:b/>
          <w:sz w:val="28"/>
          <w:szCs w:val="28"/>
          <w:u w:val="single"/>
        </w:rPr>
        <w:t xml:space="preserve"> questions 28 – 30, re-write the sentence giving one word for the underlined group of words.</w:t>
      </w:r>
    </w:p>
    <w:p w:rsidR="00051DD5" w:rsidRDefault="00051DD5" w:rsidP="00496170">
      <w:pPr>
        <w:pStyle w:val="ListParagraph"/>
        <w:numPr>
          <w:ilvl w:val="0"/>
          <w:numId w:val="2"/>
        </w:numPr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My dad bought a new </w:t>
      </w:r>
      <w:r w:rsidRPr="00FA2C76">
        <w:rPr>
          <w:rFonts w:ascii="Bookman Old Style" w:hAnsi="Bookman Old Style"/>
          <w:sz w:val="28"/>
          <w:szCs w:val="28"/>
          <w:u w:val="single"/>
        </w:rPr>
        <w:t>chart showing days and months of the year</w:t>
      </w:r>
      <w:r w:rsidRPr="00FA2C76">
        <w:rPr>
          <w:rFonts w:ascii="Bookman Old Style" w:hAnsi="Bookman Old Style"/>
          <w:sz w:val="28"/>
          <w:szCs w:val="28"/>
        </w:rPr>
        <w:t>.</w:t>
      </w:r>
    </w:p>
    <w:p w:rsidR="00FC3B54" w:rsidRPr="00FA2C76" w:rsidRDefault="00FC3B54" w:rsidP="00496170">
      <w:pPr>
        <w:pStyle w:val="ListParagraph"/>
        <w:spacing w:line="240" w:lineRule="auto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</w:t>
      </w:r>
    </w:p>
    <w:p w:rsidR="00051DD5" w:rsidRDefault="00051DD5" w:rsidP="00496170">
      <w:pPr>
        <w:pStyle w:val="ListParagraph"/>
        <w:numPr>
          <w:ilvl w:val="0"/>
          <w:numId w:val="2"/>
        </w:numPr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Joy has written her work </w:t>
      </w:r>
      <w:r w:rsidRPr="00FA2C76">
        <w:rPr>
          <w:rFonts w:ascii="Bookman Old Style" w:hAnsi="Bookman Old Style"/>
          <w:sz w:val="28"/>
          <w:szCs w:val="28"/>
          <w:u w:val="single"/>
        </w:rPr>
        <w:t>without care</w:t>
      </w:r>
      <w:r w:rsidRPr="00FA2C76">
        <w:rPr>
          <w:rFonts w:ascii="Bookman Old Style" w:hAnsi="Bookman Old Style"/>
          <w:sz w:val="28"/>
          <w:szCs w:val="28"/>
        </w:rPr>
        <w:t>.</w:t>
      </w:r>
    </w:p>
    <w:p w:rsidR="00FC3B54" w:rsidRPr="00FA2C76" w:rsidRDefault="00FC3B54" w:rsidP="00496170">
      <w:pPr>
        <w:pStyle w:val="ListParagraph"/>
        <w:spacing w:line="240" w:lineRule="auto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</w:t>
      </w:r>
    </w:p>
    <w:p w:rsidR="00051DD5" w:rsidRDefault="00051DD5" w:rsidP="00496170">
      <w:pPr>
        <w:pStyle w:val="ListParagraph"/>
        <w:numPr>
          <w:ilvl w:val="0"/>
          <w:numId w:val="2"/>
        </w:numPr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Primary Four pupils are </w:t>
      </w:r>
      <w:r w:rsidRPr="00FA2C76">
        <w:rPr>
          <w:rFonts w:ascii="Bookman Old Style" w:hAnsi="Bookman Old Style"/>
          <w:sz w:val="28"/>
          <w:szCs w:val="28"/>
          <w:u w:val="single"/>
        </w:rPr>
        <w:t>not shabby</w:t>
      </w:r>
      <w:r w:rsidRPr="00FA2C76">
        <w:rPr>
          <w:rFonts w:ascii="Bookman Old Style" w:hAnsi="Bookman Old Style"/>
          <w:sz w:val="28"/>
          <w:szCs w:val="28"/>
        </w:rPr>
        <w:t xml:space="preserve"> girls.</w:t>
      </w:r>
    </w:p>
    <w:p w:rsidR="00FC3B54" w:rsidRPr="00496170" w:rsidRDefault="00FC3B54" w:rsidP="00496170">
      <w:pPr>
        <w:pStyle w:val="ListParagraph"/>
        <w:spacing w:line="240" w:lineRule="auto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</w:t>
      </w:r>
    </w:p>
    <w:p w:rsidR="00051DD5" w:rsidRPr="00AF6EC0" w:rsidRDefault="00051DD5" w:rsidP="00496170">
      <w:pPr>
        <w:pStyle w:val="ListParagraph"/>
        <w:spacing w:line="240" w:lineRule="auto"/>
        <w:ind w:left="576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AF6EC0">
        <w:rPr>
          <w:rFonts w:ascii="Bookman Old Style" w:hAnsi="Bookman Old Style"/>
          <w:b/>
          <w:sz w:val="28"/>
          <w:szCs w:val="28"/>
          <w:u w:val="single"/>
        </w:rPr>
        <w:t>Sub – Section II</w:t>
      </w:r>
    </w:p>
    <w:p w:rsidR="004A2F69" w:rsidRPr="00AF6EC0" w:rsidRDefault="004A2F69" w:rsidP="00496170">
      <w:pPr>
        <w:spacing w:line="240" w:lineRule="auto"/>
        <w:rPr>
          <w:rFonts w:ascii="Bookman Old Style" w:hAnsi="Bookman Old Style"/>
          <w:b/>
          <w:sz w:val="28"/>
          <w:szCs w:val="28"/>
          <w:u w:val="single"/>
        </w:rPr>
      </w:pPr>
      <w:r w:rsidRPr="00AF6EC0">
        <w:rPr>
          <w:rFonts w:ascii="Bookman Old Style" w:hAnsi="Bookman Old Style"/>
          <w:b/>
          <w:sz w:val="28"/>
          <w:szCs w:val="28"/>
          <w:u w:val="single"/>
        </w:rPr>
        <w:t>For questions 31 – 50, follow the instructions in brackets</w:t>
      </w:r>
    </w:p>
    <w:p w:rsidR="004A2F69" w:rsidRPr="00FA2C76" w:rsidRDefault="004A2F69" w:rsidP="00496170">
      <w:pPr>
        <w:pStyle w:val="ListParagraph"/>
        <w:numPr>
          <w:ilvl w:val="0"/>
          <w:numId w:val="2"/>
        </w:numPr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My diary is lost. (Re-write the sentence beginning: Our……..are…..)</w:t>
      </w:r>
    </w:p>
    <w:p w:rsidR="004A2F69" w:rsidRPr="00FA2C76" w:rsidRDefault="004A2F69" w:rsidP="00496170">
      <w:pPr>
        <w:pStyle w:val="ListParagraph"/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4A2F69" w:rsidRPr="00FA2C76" w:rsidRDefault="004A2F69" w:rsidP="00496170">
      <w:pPr>
        <w:pStyle w:val="ListParagraph"/>
        <w:numPr>
          <w:ilvl w:val="0"/>
          <w:numId w:val="2"/>
        </w:numPr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Julian will come tomorrow. Jacinta will come tomorrow. (Join the two sentences into one using: Either…….or….)</w:t>
      </w:r>
    </w:p>
    <w:p w:rsidR="004A2F69" w:rsidRPr="00FA2C76" w:rsidRDefault="004A2F69" w:rsidP="00496170">
      <w:pPr>
        <w:pStyle w:val="ListParagraph"/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4A2F69" w:rsidRPr="00FA2C76" w:rsidRDefault="004A2F69" w:rsidP="00496170">
      <w:pPr>
        <w:pStyle w:val="ListParagraph"/>
        <w:numPr>
          <w:ilvl w:val="0"/>
          <w:numId w:val="2"/>
        </w:numPr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The party was very colorful. We enjoyed it very much. (Re-write as one sentence using</w:t>
      </w:r>
      <w:proofErr w:type="gramStart"/>
      <w:r w:rsidRPr="00FA2C76">
        <w:rPr>
          <w:rFonts w:ascii="Bookman Old Style" w:hAnsi="Bookman Old Style"/>
          <w:sz w:val="28"/>
          <w:szCs w:val="28"/>
        </w:rPr>
        <w:t>:………</w:t>
      </w:r>
      <w:proofErr w:type="gramEnd"/>
      <w:r w:rsidRPr="00FA2C76">
        <w:rPr>
          <w:rFonts w:ascii="Bookman Old Style" w:hAnsi="Bookman Old Style"/>
          <w:sz w:val="28"/>
          <w:szCs w:val="28"/>
        </w:rPr>
        <w:t>so……that……)</w:t>
      </w:r>
    </w:p>
    <w:p w:rsidR="004A2F69" w:rsidRPr="00FA2C76" w:rsidRDefault="004A2F69" w:rsidP="00496170">
      <w:pPr>
        <w:pStyle w:val="ListParagraph"/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4A2F69" w:rsidRPr="00FA2C76" w:rsidRDefault="004A2F69" w:rsidP="00496170">
      <w:pPr>
        <w:pStyle w:val="ListParagraph"/>
        <w:numPr>
          <w:ilvl w:val="0"/>
          <w:numId w:val="2"/>
        </w:numPr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lastRenderedPageBreak/>
        <w:t>No, she will not come tomorrow. (Write the question for the above answer beginning: Will …………….?)</w:t>
      </w:r>
    </w:p>
    <w:p w:rsidR="004A2F69" w:rsidRPr="00FA2C76" w:rsidRDefault="004A2F69" w:rsidP="00496170">
      <w:pPr>
        <w:pStyle w:val="ListParagraph"/>
        <w:spacing w:line="240" w:lineRule="auto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4A2F69" w:rsidRPr="00FA2C76" w:rsidRDefault="004A2F69" w:rsidP="00496170">
      <w:pPr>
        <w:pStyle w:val="ListParagraph"/>
        <w:numPr>
          <w:ilvl w:val="0"/>
          <w:numId w:val="2"/>
        </w:numPr>
        <w:spacing w:line="240" w:lineRule="auto"/>
        <w:ind w:left="576"/>
        <w:rPr>
          <w:rFonts w:ascii="Bookman Old Style" w:hAnsi="Bookman Old Style"/>
          <w:sz w:val="28"/>
          <w:szCs w:val="28"/>
        </w:rPr>
      </w:pPr>
      <w:proofErr w:type="spellStart"/>
      <w:r w:rsidRPr="00FA2C76">
        <w:rPr>
          <w:rFonts w:ascii="Bookman Old Style" w:hAnsi="Bookman Old Style"/>
          <w:sz w:val="28"/>
          <w:szCs w:val="28"/>
        </w:rPr>
        <w:t>Nasuuna</w:t>
      </w:r>
      <w:proofErr w:type="spellEnd"/>
      <w:r w:rsidRPr="00FA2C76">
        <w:rPr>
          <w:rFonts w:ascii="Bookman Old Style" w:hAnsi="Bookman Old Style"/>
          <w:sz w:val="28"/>
          <w:szCs w:val="28"/>
        </w:rPr>
        <w:t xml:space="preserve"> is sick but she has come to class. (Re-write beginning: Although…..)</w:t>
      </w:r>
    </w:p>
    <w:p w:rsidR="004A2F69" w:rsidRPr="00FA2C76" w:rsidRDefault="004A2F69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4A2F69" w:rsidRPr="00FA2C76" w:rsidRDefault="004A2F69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Samantha is a light skinned girl. Asha is a light skinned girl. (Join the sentences beginning: Both……)</w:t>
      </w:r>
    </w:p>
    <w:p w:rsidR="004A2F69" w:rsidRPr="00FA2C76" w:rsidRDefault="004A2F69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4A2F69" w:rsidRPr="00FA2C76" w:rsidRDefault="004A2F69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proofErr w:type="spellStart"/>
      <w:r w:rsidRPr="00FA2C76">
        <w:rPr>
          <w:rFonts w:ascii="Bookman Old Style" w:hAnsi="Bookman Old Style"/>
          <w:sz w:val="28"/>
          <w:szCs w:val="28"/>
        </w:rPr>
        <w:t>Awor</w:t>
      </w:r>
      <w:proofErr w:type="spellEnd"/>
      <w:r w:rsidRPr="00FA2C76">
        <w:rPr>
          <w:rFonts w:ascii="Bookman Old Style" w:hAnsi="Bookman Old Style"/>
          <w:sz w:val="28"/>
          <w:szCs w:val="28"/>
        </w:rPr>
        <w:t xml:space="preserve"> is the girl. She hid in the bathroom. (Re-write the sentence using</w:t>
      </w:r>
      <w:proofErr w:type="gramStart"/>
      <w:r w:rsidRPr="00FA2C76">
        <w:rPr>
          <w:rFonts w:ascii="Bookman Old Style" w:hAnsi="Bookman Old Style"/>
          <w:sz w:val="28"/>
          <w:szCs w:val="28"/>
        </w:rPr>
        <w:t>:…</w:t>
      </w:r>
      <w:proofErr w:type="gramEnd"/>
      <w:r w:rsidRPr="00FA2C76">
        <w:rPr>
          <w:rFonts w:ascii="Bookman Old Style" w:hAnsi="Bookman Old Style"/>
          <w:sz w:val="28"/>
          <w:szCs w:val="28"/>
        </w:rPr>
        <w:t>.</w:t>
      </w:r>
      <w:r w:rsidR="00BC04CF">
        <w:rPr>
          <w:rFonts w:ascii="Bookman Old Style" w:hAnsi="Bookman Old Style"/>
          <w:sz w:val="28"/>
          <w:szCs w:val="28"/>
        </w:rPr>
        <w:t>who</w:t>
      </w:r>
      <w:r w:rsidRPr="00FA2C76">
        <w:rPr>
          <w:rFonts w:ascii="Bookman Old Style" w:hAnsi="Bookman Old Style"/>
          <w:sz w:val="28"/>
          <w:szCs w:val="28"/>
        </w:rPr>
        <w:t>…..)</w:t>
      </w:r>
    </w:p>
    <w:p w:rsidR="00752D6F" w:rsidRPr="0020094F" w:rsidRDefault="004A2F69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AF6EC0" w:rsidRDefault="00AF6EC0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y father has a lot of riches. (Re-write the sentence using</w:t>
      </w:r>
      <w:proofErr w:type="gramStart"/>
      <w:r>
        <w:rPr>
          <w:rFonts w:ascii="Bookman Old Style" w:hAnsi="Bookman Old Style"/>
          <w:sz w:val="28"/>
          <w:szCs w:val="28"/>
        </w:rPr>
        <w:t>:……</w:t>
      </w:r>
      <w:proofErr w:type="gramEnd"/>
      <w:r>
        <w:rPr>
          <w:rFonts w:ascii="Bookman Old Style" w:hAnsi="Bookman Old Style"/>
          <w:sz w:val="28"/>
          <w:szCs w:val="28"/>
        </w:rPr>
        <w:t xml:space="preserve"> a very….)</w:t>
      </w:r>
    </w:p>
    <w:p w:rsidR="00AF6EC0" w:rsidRPr="00AF6EC0" w:rsidRDefault="00AF6EC0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AF6EC0">
        <w:rPr>
          <w:rFonts w:ascii="Bookman Old Style" w:hAnsi="Bookman Old Style"/>
          <w:sz w:val="28"/>
          <w:szCs w:val="28"/>
        </w:rPr>
        <w:t>_____________________________________________</w:t>
      </w:r>
      <w:r>
        <w:rPr>
          <w:rFonts w:ascii="Bookman Old Style" w:hAnsi="Bookman Old Style"/>
          <w:sz w:val="28"/>
          <w:szCs w:val="28"/>
        </w:rPr>
        <w:t>____________________________</w:t>
      </w:r>
    </w:p>
    <w:p w:rsidR="004A2F69" w:rsidRPr="00FA2C76" w:rsidRDefault="004A2F69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Every goose has webbed feet. (Re-write the sentence beginning: All……..)</w:t>
      </w:r>
    </w:p>
    <w:p w:rsidR="004A2F69" w:rsidRPr="00FA2C76" w:rsidRDefault="004A2F69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4A2F69" w:rsidRPr="00FA2C76" w:rsidRDefault="004A2F69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It is an hour since Sheila began reading. (Re-write using: Sheila has been …..)</w:t>
      </w:r>
    </w:p>
    <w:p w:rsidR="004A2F69" w:rsidRPr="00FA2C76" w:rsidRDefault="004A2F69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4A2F69" w:rsidRPr="00FA2C76" w:rsidRDefault="004A2F69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proofErr w:type="spellStart"/>
      <w:r w:rsidRPr="00FA2C76">
        <w:rPr>
          <w:rFonts w:ascii="Bookman Old Style" w:hAnsi="Bookman Old Style"/>
          <w:sz w:val="28"/>
          <w:szCs w:val="28"/>
        </w:rPr>
        <w:t>Namugenyi</w:t>
      </w:r>
      <w:proofErr w:type="spellEnd"/>
      <w:r w:rsidRPr="00FA2C76">
        <w:rPr>
          <w:rFonts w:ascii="Bookman Old Style" w:hAnsi="Bookman Old Style"/>
          <w:sz w:val="28"/>
          <w:szCs w:val="28"/>
        </w:rPr>
        <w:t xml:space="preserve"> is fat. </w:t>
      </w:r>
      <w:proofErr w:type="spellStart"/>
      <w:r w:rsidRPr="00FA2C76">
        <w:rPr>
          <w:rFonts w:ascii="Bookman Old Style" w:hAnsi="Bookman Old Style"/>
          <w:sz w:val="28"/>
          <w:szCs w:val="28"/>
        </w:rPr>
        <w:t>Khanakwa</w:t>
      </w:r>
      <w:proofErr w:type="spellEnd"/>
      <w:r w:rsidRPr="00FA2C76">
        <w:rPr>
          <w:rFonts w:ascii="Bookman Old Style" w:hAnsi="Bookman Old Style"/>
          <w:sz w:val="28"/>
          <w:szCs w:val="28"/>
        </w:rPr>
        <w:t xml:space="preserve"> is equally fat. (Join the two sentences into one using</w:t>
      </w:r>
      <w:proofErr w:type="gramStart"/>
      <w:r w:rsidRPr="00FA2C76">
        <w:rPr>
          <w:rFonts w:ascii="Bookman Old Style" w:hAnsi="Bookman Old Style"/>
          <w:sz w:val="28"/>
          <w:szCs w:val="28"/>
        </w:rPr>
        <w:t>:……</w:t>
      </w:r>
      <w:proofErr w:type="gramEnd"/>
      <w:r w:rsidRPr="00FA2C76">
        <w:rPr>
          <w:rFonts w:ascii="Bookman Old Style" w:hAnsi="Bookman Old Style"/>
          <w:sz w:val="28"/>
          <w:szCs w:val="28"/>
        </w:rPr>
        <w:t>as…….as……)</w:t>
      </w:r>
    </w:p>
    <w:p w:rsidR="004A2F69" w:rsidRPr="00FA2C76" w:rsidRDefault="004A2F69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4A2F69" w:rsidRPr="00FA2C76" w:rsidRDefault="00076234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I want to know the person who owns this book. (Re-write the sentence using</w:t>
      </w:r>
      <w:proofErr w:type="gramStart"/>
      <w:r w:rsidRPr="00FA2C76">
        <w:rPr>
          <w:rFonts w:ascii="Bookman Old Style" w:hAnsi="Bookman Old Style"/>
          <w:sz w:val="28"/>
          <w:szCs w:val="28"/>
        </w:rPr>
        <w:t>:……</w:t>
      </w:r>
      <w:proofErr w:type="gramEnd"/>
      <w:r w:rsidRPr="00FA2C76">
        <w:rPr>
          <w:rFonts w:ascii="Bookman Old Style" w:hAnsi="Bookman Old Style"/>
          <w:sz w:val="28"/>
          <w:szCs w:val="28"/>
        </w:rPr>
        <w:t>.owner…..)</w:t>
      </w:r>
    </w:p>
    <w:p w:rsidR="00076234" w:rsidRPr="00FA2C76" w:rsidRDefault="00076234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076234" w:rsidRPr="00FA2C76" w:rsidRDefault="00076234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proofErr w:type="spellStart"/>
      <w:r w:rsidRPr="00FA2C76">
        <w:rPr>
          <w:rFonts w:ascii="Bookman Old Style" w:hAnsi="Bookman Old Style"/>
          <w:sz w:val="28"/>
          <w:szCs w:val="28"/>
        </w:rPr>
        <w:t>Nyaketcho</w:t>
      </w:r>
      <w:proofErr w:type="spellEnd"/>
      <w:r w:rsidRPr="00FA2C76">
        <w:rPr>
          <w:rFonts w:ascii="Bookman Old Style" w:hAnsi="Bookman Old Style"/>
          <w:sz w:val="28"/>
          <w:szCs w:val="28"/>
        </w:rPr>
        <w:t xml:space="preserve"> is taller than all girls in our class. (Re-write using</w:t>
      </w:r>
      <w:proofErr w:type="gramStart"/>
      <w:r w:rsidRPr="00FA2C76">
        <w:rPr>
          <w:rFonts w:ascii="Bookman Old Style" w:hAnsi="Bookman Old Style"/>
          <w:sz w:val="28"/>
          <w:szCs w:val="28"/>
        </w:rPr>
        <w:t>:…..</w:t>
      </w:r>
      <w:proofErr w:type="gramEnd"/>
      <w:r w:rsidRPr="00FA2C76">
        <w:rPr>
          <w:rFonts w:ascii="Bookman Old Style" w:hAnsi="Bookman Old Style"/>
          <w:sz w:val="28"/>
          <w:szCs w:val="28"/>
        </w:rPr>
        <w:t>tallest…..)</w:t>
      </w:r>
    </w:p>
    <w:p w:rsidR="00076234" w:rsidRPr="00FA2C76" w:rsidRDefault="00076234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076234" w:rsidRPr="00FA2C76" w:rsidRDefault="00076234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at a kind person the teacher is! (Re-write the sentence beginning: The teacher…..)</w:t>
      </w:r>
    </w:p>
    <w:p w:rsidR="00076234" w:rsidRPr="00FA2C76" w:rsidRDefault="00076234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076234" w:rsidRPr="00FA2C76" w:rsidRDefault="00076234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Do not make my book dirty. (Re-write ending:…….my book)</w:t>
      </w:r>
    </w:p>
    <w:p w:rsidR="00076234" w:rsidRPr="00FA2C76" w:rsidRDefault="00076234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076234" w:rsidRPr="00FA2C76" w:rsidRDefault="00076234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Stella collected our bags. (Re-write the sentence ending:……by Stella)</w:t>
      </w:r>
    </w:p>
    <w:p w:rsidR="00076234" w:rsidRPr="00FA2C76" w:rsidRDefault="00076234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_</w:t>
      </w:r>
    </w:p>
    <w:p w:rsidR="00076234" w:rsidRPr="00FA2C76" w:rsidRDefault="00076234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A car is fast. An aeroplane is very fast. (Join the sentences using</w:t>
      </w:r>
      <w:proofErr w:type="gramStart"/>
      <w:r w:rsidRPr="00FA2C76">
        <w:rPr>
          <w:rFonts w:ascii="Bookman Old Style" w:hAnsi="Bookman Old Style"/>
          <w:sz w:val="28"/>
          <w:szCs w:val="28"/>
        </w:rPr>
        <w:t>:…</w:t>
      </w:r>
      <w:proofErr w:type="gramEnd"/>
      <w:r w:rsidRPr="00FA2C76">
        <w:rPr>
          <w:rFonts w:ascii="Bookman Old Style" w:hAnsi="Bookman Old Style"/>
          <w:sz w:val="28"/>
          <w:szCs w:val="28"/>
        </w:rPr>
        <w:t>.than….)</w:t>
      </w:r>
    </w:p>
    <w:p w:rsidR="00076234" w:rsidRPr="00FA2C76" w:rsidRDefault="00076234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_</w:t>
      </w:r>
    </w:p>
    <w:p w:rsidR="00076234" w:rsidRPr="00FA2C76" w:rsidRDefault="00141C46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lastRenderedPageBreak/>
        <w:t>Jane is a very obedient girl. She listens to her parents. (Re-write as one sentence using</w:t>
      </w:r>
      <w:proofErr w:type="gramStart"/>
      <w:r w:rsidRPr="00FA2C76">
        <w:rPr>
          <w:rFonts w:ascii="Bookman Old Style" w:hAnsi="Bookman Old Style"/>
          <w:sz w:val="28"/>
          <w:szCs w:val="28"/>
        </w:rPr>
        <w:t>:……</w:t>
      </w:r>
      <w:proofErr w:type="gramEnd"/>
      <w:r w:rsidRPr="00FA2C76">
        <w:rPr>
          <w:rFonts w:ascii="Bookman Old Style" w:hAnsi="Bookman Old Style"/>
          <w:sz w:val="28"/>
          <w:szCs w:val="28"/>
        </w:rPr>
        <w:t>.such a …..</w:t>
      </w:r>
      <w:proofErr w:type="gramStart"/>
      <w:r w:rsidRPr="00FA2C76">
        <w:rPr>
          <w:rFonts w:ascii="Bookman Old Style" w:hAnsi="Bookman Old Style"/>
          <w:sz w:val="28"/>
          <w:szCs w:val="28"/>
        </w:rPr>
        <w:t>that</w:t>
      </w:r>
      <w:proofErr w:type="gramEnd"/>
      <w:r w:rsidRPr="00FA2C76">
        <w:rPr>
          <w:rFonts w:ascii="Bookman Old Style" w:hAnsi="Bookman Old Style"/>
          <w:sz w:val="28"/>
          <w:szCs w:val="28"/>
        </w:rPr>
        <w:t>…..)</w:t>
      </w:r>
    </w:p>
    <w:p w:rsidR="00141C46" w:rsidRPr="00FA2C76" w:rsidRDefault="00141C46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141C46" w:rsidRPr="00FA2C76" w:rsidRDefault="00141C46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I am a hardworking girl, ___________? (Supply a suitable question tag)</w:t>
      </w:r>
    </w:p>
    <w:p w:rsidR="00141C46" w:rsidRPr="00FA2C76" w:rsidRDefault="00141C46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141C46" w:rsidRPr="00FA2C76" w:rsidRDefault="00141C46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The sick girl has not eaten anything. The sick girl has not drunk anything. (Re-write the two sentences as one using</w:t>
      </w:r>
      <w:proofErr w:type="gramStart"/>
      <w:r w:rsidRPr="00FA2C76">
        <w:rPr>
          <w:rFonts w:ascii="Bookman Old Style" w:hAnsi="Bookman Old Style"/>
          <w:sz w:val="28"/>
          <w:szCs w:val="28"/>
        </w:rPr>
        <w:t>:……</w:t>
      </w:r>
      <w:proofErr w:type="gramEnd"/>
      <w:r w:rsidRPr="00FA2C76">
        <w:rPr>
          <w:rFonts w:ascii="Bookman Old Style" w:hAnsi="Bookman Old Style"/>
          <w:sz w:val="28"/>
          <w:szCs w:val="28"/>
        </w:rPr>
        <w:t>.neither…..nor…….)</w:t>
      </w:r>
    </w:p>
    <w:p w:rsidR="00141C46" w:rsidRPr="00FA2C76" w:rsidRDefault="00141C46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D36AED" w:rsidRDefault="00141C46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______</w:t>
      </w:r>
    </w:p>
    <w:p w:rsidR="00D36AED" w:rsidRPr="00752D6F" w:rsidRDefault="00D36AED" w:rsidP="0020094F">
      <w:pPr>
        <w:pStyle w:val="ListParagraph"/>
        <w:ind w:left="576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752D6F">
        <w:rPr>
          <w:rFonts w:ascii="Bookman Old Style" w:hAnsi="Bookman Old Style"/>
          <w:b/>
          <w:sz w:val="28"/>
          <w:szCs w:val="28"/>
          <w:u w:val="single"/>
        </w:rPr>
        <w:t>SECTION B</w:t>
      </w:r>
    </w:p>
    <w:p w:rsidR="00D36AED" w:rsidRPr="00496170" w:rsidRDefault="00D36AED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6"/>
          <w:szCs w:val="26"/>
        </w:rPr>
      </w:pPr>
      <w:r w:rsidRPr="00496170">
        <w:rPr>
          <w:rFonts w:ascii="Bookman Old Style" w:hAnsi="Bookman Old Style"/>
          <w:sz w:val="26"/>
          <w:szCs w:val="26"/>
        </w:rPr>
        <w:t>Read the story below carefully and answer the questions about it in full sentences.</w:t>
      </w:r>
    </w:p>
    <w:p w:rsidR="00D36AED" w:rsidRPr="00496170" w:rsidRDefault="00D36AED" w:rsidP="0020094F">
      <w:pPr>
        <w:pStyle w:val="ListParagraph"/>
        <w:ind w:left="576"/>
        <w:rPr>
          <w:rFonts w:ascii="Bookman Old Style" w:hAnsi="Bookman Old Style"/>
          <w:sz w:val="26"/>
          <w:szCs w:val="26"/>
        </w:rPr>
      </w:pPr>
      <w:r w:rsidRPr="00496170">
        <w:rPr>
          <w:rFonts w:ascii="Bookman Old Style" w:hAnsi="Bookman Old Style"/>
          <w:sz w:val="26"/>
          <w:szCs w:val="26"/>
        </w:rPr>
        <w:t xml:space="preserve">When the first term </w:t>
      </w:r>
      <w:r w:rsidRPr="00496170">
        <w:rPr>
          <w:rFonts w:ascii="Bookman Old Style" w:hAnsi="Bookman Old Style"/>
          <w:sz w:val="26"/>
          <w:szCs w:val="26"/>
          <w:u w:val="single"/>
        </w:rPr>
        <w:t>started</w:t>
      </w:r>
      <w:r w:rsidRPr="00496170">
        <w:rPr>
          <w:rFonts w:ascii="Bookman Old Style" w:hAnsi="Bookman Old Style"/>
          <w:sz w:val="26"/>
          <w:szCs w:val="26"/>
        </w:rPr>
        <w:t>, Nakato was very happy. This was because she was going to meet her best friend in Primary Four, Agatha.</w:t>
      </w:r>
    </w:p>
    <w:p w:rsidR="00AF6EC0" w:rsidRPr="00496170" w:rsidRDefault="00AF6EC0" w:rsidP="0020094F">
      <w:pPr>
        <w:pStyle w:val="ListParagraph"/>
        <w:ind w:left="576"/>
        <w:rPr>
          <w:rFonts w:ascii="Bookman Old Style" w:hAnsi="Bookman Old Style"/>
          <w:sz w:val="26"/>
          <w:szCs w:val="26"/>
        </w:rPr>
      </w:pPr>
    </w:p>
    <w:p w:rsidR="00D36AED" w:rsidRPr="00496170" w:rsidRDefault="00D36AED" w:rsidP="0020094F">
      <w:pPr>
        <w:pStyle w:val="ListParagraph"/>
        <w:ind w:left="576"/>
        <w:rPr>
          <w:rFonts w:ascii="Bookman Old Style" w:hAnsi="Bookman Old Style"/>
          <w:sz w:val="26"/>
          <w:szCs w:val="26"/>
        </w:rPr>
      </w:pPr>
      <w:r w:rsidRPr="00496170">
        <w:rPr>
          <w:rFonts w:ascii="Bookman Old Style" w:hAnsi="Bookman Old Style"/>
          <w:sz w:val="26"/>
          <w:szCs w:val="26"/>
        </w:rPr>
        <w:t xml:space="preserve">That Monday morning, </w:t>
      </w:r>
      <w:proofErr w:type="spellStart"/>
      <w:r w:rsidRPr="00496170">
        <w:rPr>
          <w:rFonts w:ascii="Bookman Old Style" w:hAnsi="Bookman Old Style"/>
          <w:sz w:val="26"/>
          <w:szCs w:val="26"/>
        </w:rPr>
        <w:t>Nakato’s</w:t>
      </w:r>
      <w:proofErr w:type="spellEnd"/>
      <w:r w:rsidRPr="00496170">
        <w:rPr>
          <w:rFonts w:ascii="Bookman Old Style" w:hAnsi="Bookman Old Style"/>
          <w:sz w:val="26"/>
          <w:szCs w:val="26"/>
        </w:rPr>
        <w:t xml:space="preserve"> mother woke her up early. She told her to wash the dishes before she could leave for school. After eating bananas and a cup of </w:t>
      </w:r>
      <w:r w:rsidR="00BC04CF" w:rsidRPr="00496170">
        <w:rPr>
          <w:rFonts w:ascii="Bookman Old Style" w:hAnsi="Bookman Old Style"/>
          <w:sz w:val="26"/>
          <w:szCs w:val="26"/>
        </w:rPr>
        <w:t>porridge</w:t>
      </w:r>
      <w:r w:rsidRPr="00496170">
        <w:rPr>
          <w:rFonts w:ascii="Bookman Old Style" w:hAnsi="Bookman Old Style"/>
          <w:sz w:val="26"/>
          <w:szCs w:val="26"/>
        </w:rPr>
        <w:t xml:space="preserve"> for breakfast, she set off for school.</w:t>
      </w:r>
    </w:p>
    <w:p w:rsidR="00AF6EC0" w:rsidRPr="00496170" w:rsidRDefault="00AF6EC0" w:rsidP="0020094F">
      <w:pPr>
        <w:pStyle w:val="ListParagraph"/>
        <w:ind w:left="576"/>
        <w:rPr>
          <w:rFonts w:ascii="Bookman Old Style" w:hAnsi="Bookman Old Style"/>
          <w:sz w:val="26"/>
          <w:szCs w:val="26"/>
        </w:rPr>
      </w:pPr>
    </w:p>
    <w:p w:rsidR="00D36AED" w:rsidRPr="00496170" w:rsidRDefault="00D36AED" w:rsidP="0020094F">
      <w:pPr>
        <w:pStyle w:val="ListParagraph"/>
        <w:ind w:left="576"/>
        <w:rPr>
          <w:rFonts w:ascii="Bookman Old Style" w:hAnsi="Bookman Old Style"/>
          <w:sz w:val="26"/>
          <w:szCs w:val="26"/>
        </w:rPr>
      </w:pPr>
      <w:r w:rsidRPr="00496170">
        <w:rPr>
          <w:rFonts w:ascii="Bookman Old Style" w:hAnsi="Bookman Old Style"/>
          <w:sz w:val="26"/>
          <w:szCs w:val="26"/>
        </w:rPr>
        <w:t xml:space="preserve">On the way, she met a very old woman. The old woman had lost her way. She was going to the village chief’s home. </w:t>
      </w:r>
      <w:r w:rsidR="00BC04CF" w:rsidRPr="00496170">
        <w:rPr>
          <w:rFonts w:ascii="Bookman Old Style" w:hAnsi="Bookman Old Style"/>
          <w:sz w:val="26"/>
          <w:szCs w:val="26"/>
        </w:rPr>
        <w:t xml:space="preserve">She asked Nakato to take her to the chief’s home. </w:t>
      </w:r>
      <w:r w:rsidRPr="00496170">
        <w:rPr>
          <w:rFonts w:ascii="Bookman Old Style" w:hAnsi="Bookman Old Style"/>
          <w:sz w:val="26"/>
          <w:szCs w:val="26"/>
        </w:rPr>
        <w:t>Nakato accepted, because she was very respectful to elderly people. She carried the old woman’s dirty bag up to the chief’s home.</w:t>
      </w:r>
    </w:p>
    <w:p w:rsidR="00AF6EC0" w:rsidRPr="00496170" w:rsidRDefault="00AF6EC0" w:rsidP="0020094F">
      <w:pPr>
        <w:pStyle w:val="ListParagraph"/>
        <w:ind w:left="576"/>
        <w:rPr>
          <w:rFonts w:ascii="Bookman Old Style" w:hAnsi="Bookman Old Style"/>
          <w:sz w:val="26"/>
          <w:szCs w:val="26"/>
        </w:rPr>
      </w:pPr>
    </w:p>
    <w:p w:rsidR="00D36AED" w:rsidRPr="00FA2C76" w:rsidRDefault="00D36AED" w:rsidP="0020094F">
      <w:pPr>
        <w:pStyle w:val="ListParagraph"/>
        <w:ind w:left="576"/>
        <w:rPr>
          <w:rFonts w:ascii="Bookman Old Style" w:hAnsi="Bookman Old Style"/>
          <w:sz w:val="28"/>
          <w:szCs w:val="28"/>
        </w:rPr>
      </w:pPr>
      <w:r w:rsidRPr="00496170">
        <w:rPr>
          <w:rFonts w:ascii="Bookman Old Style" w:hAnsi="Bookman Old Style"/>
          <w:sz w:val="26"/>
          <w:szCs w:val="26"/>
        </w:rPr>
        <w:t>When they got there, the chief was very happy to learn that Nakato was such a kind girl. He gave her a very beautiful dress to thank her for being kind to the old woman. Nakato thanked the chief for the gift. She ran to</w:t>
      </w:r>
      <w:r w:rsidR="003D4570" w:rsidRPr="00496170">
        <w:rPr>
          <w:rFonts w:ascii="Bookman Old Style" w:hAnsi="Bookman Old Style"/>
          <w:sz w:val="26"/>
          <w:szCs w:val="26"/>
        </w:rPr>
        <w:t xml:space="preserve"> school as </w:t>
      </w:r>
      <w:r w:rsidR="003D4570" w:rsidRPr="00496170">
        <w:rPr>
          <w:rFonts w:ascii="Bookman Old Style" w:hAnsi="Bookman Old Style"/>
          <w:sz w:val="26"/>
          <w:szCs w:val="26"/>
          <w:u w:val="single"/>
        </w:rPr>
        <w:t>fast</w:t>
      </w:r>
      <w:r w:rsidR="003D4570" w:rsidRPr="00496170">
        <w:rPr>
          <w:rFonts w:ascii="Bookman Old Style" w:hAnsi="Bookman Old Style"/>
          <w:sz w:val="26"/>
          <w:szCs w:val="26"/>
        </w:rPr>
        <w:t xml:space="preserve"> as she could. When she explained to the teacher why she had arrived at school late, she forgave her.</w:t>
      </w:r>
    </w:p>
    <w:p w:rsidR="003D4570" w:rsidRPr="00AF6EC0" w:rsidRDefault="003D4570" w:rsidP="0020094F">
      <w:pPr>
        <w:pStyle w:val="ListParagraph"/>
        <w:ind w:left="576"/>
        <w:rPr>
          <w:rFonts w:ascii="Bookman Old Style" w:hAnsi="Bookman Old Style"/>
          <w:b/>
          <w:sz w:val="28"/>
          <w:szCs w:val="28"/>
          <w:u w:val="single"/>
        </w:rPr>
      </w:pPr>
      <w:r w:rsidRPr="00AF6EC0">
        <w:rPr>
          <w:rFonts w:ascii="Bookman Old Style" w:hAnsi="Bookman Old Style"/>
          <w:b/>
          <w:sz w:val="28"/>
          <w:szCs w:val="28"/>
          <w:u w:val="single"/>
        </w:rPr>
        <w:t>Questions</w:t>
      </w:r>
    </w:p>
    <w:p w:rsidR="003D4570" w:rsidRPr="00FA2C76" w:rsidRDefault="003D4570" w:rsidP="0020094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y was Nakato happy?</w:t>
      </w:r>
    </w:p>
    <w:p w:rsidR="003D4570" w:rsidRPr="00FA2C76" w:rsidRDefault="003D4570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</w:t>
      </w:r>
    </w:p>
    <w:p w:rsidR="003D4570" w:rsidRPr="00FA2C76" w:rsidRDefault="003D4570" w:rsidP="0020094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In which class is Agatha?</w:t>
      </w:r>
    </w:p>
    <w:p w:rsidR="003D4570" w:rsidRPr="00FA2C76" w:rsidRDefault="003D4570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</w:t>
      </w:r>
    </w:p>
    <w:p w:rsidR="003D4570" w:rsidRPr="00FA2C76" w:rsidRDefault="003D4570" w:rsidP="0020094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Why did </w:t>
      </w:r>
      <w:proofErr w:type="spellStart"/>
      <w:r w:rsidRPr="00FA2C76">
        <w:rPr>
          <w:rFonts w:ascii="Bookman Old Style" w:hAnsi="Bookman Old Style"/>
          <w:sz w:val="28"/>
          <w:szCs w:val="28"/>
        </w:rPr>
        <w:t>Nakato’s</w:t>
      </w:r>
      <w:proofErr w:type="spellEnd"/>
      <w:r w:rsidRPr="00FA2C76">
        <w:rPr>
          <w:rFonts w:ascii="Bookman Old Style" w:hAnsi="Bookman Old Style"/>
          <w:sz w:val="28"/>
          <w:szCs w:val="28"/>
        </w:rPr>
        <w:t xml:space="preserve"> mother wake her up early?</w:t>
      </w:r>
    </w:p>
    <w:p w:rsidR="003D4570" w:rsidRPr="00FA2C76" w:rsidRDefault="003D4570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</w:t>
      </w:r>
    </w:p>
    <w:p w:rsidR="003D4570" w:rsidRPr="00FA2C76" w:rsidRDefault="003D4570" w:rsidP="0020094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Write down the food </w:t>
      </w:r>
      <w:proofErr w:type="spellStart"/>
      <w:r w:rsidRPr="00FA2C76">
        <w:rPr>
          <w:rFonts w:ascii="Bookman Old Style" w:hAnsi="Bookman Old Style"/>
          <w:sz w:val="28"/>
          <w:szCs w:val="28"/>
        </w:rPr>
        <w:t>Nakato</w:t>
      </w:r>
      <w:proofErr w:type="spellEnd"/>
      <w:r w:rsidRPr="00FA2C76">
        <w:rPr>
          <w:rFonts w:ascii="Bookman Old Style" w:hAnsi="Bookman Old Style"/>
          <w:sz w:val="28"/>
          <w:szCs w:val="28"/>
        </w:rPr>
        <w:t xml:space="preserve"> ate for breakfast</w:t>
      </w:r>
    </w:p>
    <w:p w:rsidR="003D4570" w:rsidRDefault="003D4570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</w:t>
      </w:r>
    </w:p>
    <w:p w:rsidR="00496170" w:rsidRPr="00FA2C76" w:rsidRDefault="00496170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</w:p>
    <w:p w:rsidR="003D4570" w:rsidRPr="00FA2C76" w:rsidRDefault="003D4570" w:rsidP="0020094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lastRenderedPageBreak/>
        <w:t>Who did Nakato meet on the way?</w:t>
      </w:r>
    </w:p>
    <w:p w:rsidR="003D4570" w:rsidRPr="00FA2C76" w:rsidRDefault="003D4570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</w:t>
      </w:r>
    </w:p>
    <w:p w:rsidR="003D4570" w:rsidRPr="00FA2C76" w:rsidRDefault="003D4570" w:rsidP="0020094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y did Nakato accept to help the old woman?</w:t>
      </w:r>
    </w:p>
    <w:p w:rsidR="003D4570" w:rsidRPr="00FA2C76" w:rsidRDefault="003D4570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</w:t>
      </w:r>
    </w:p>
    <w:p w:rsidR="003D4570" w:rsidRPr="00FA2C76" w:rsidRDefault="003D4570" w:rsidP="0020094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at did the chief do to thank Nakato for her kindness?</w:t>
      </w:r>
    </w:p>
    <w:p w:rsidR="003D4570" w:rsidRPr="00FA2C76" w:rsidRDefault="003D4570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</w:t>
      </w:r>
    </w:p>
    <w:p w:rsidR="003D4570" w:rsidRPr="00FA2C76" w:rsidRDefault="003D4570" w:rsidP="0020094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Did the teacher punish Nakato?</w:t>
      </w:r>
    </w:p>
    <w:p w:rsidR="003D4570" w:rsidRPr="00FA2C76" w:rsidRDefault="003D4570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AF6EC0">
        <w:rPr>
          <w:rFonts w:ascii="Bookman Old Style" w:hAnsi="Bookman Old Style"/>
          <w:sz w:val="28"/>
          <w:szCs w:val="28"/>
        </w:rPr>
        <w:t>______________________</w:t>
      </w:r>
    </w:p>
    <w:p w:rsidR="003D4570" w:rsidRPr="00FA2C76" w:rsidRDefault="003D4570" w:rsidP="0020094F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Give a word or words</w:t>
      </w:r>
      <w:r w:rsidR="00276C05" w:rsidRPr="00FA2C76">
        <w:rPr>
          <w:rFonts w:ascii="Bookman Old Style" w:hAnsi="Bookman Old Style"/>
          <w:sz w:val="28"/>
          <w:szCs w:val="28"/>
        </w:rPr>
        <w:t xml:space="preserve"> with the </w:t>
      </w:r>
      <w:r w:rsidRPr="00FA2C76">
        <w:rPr>
          <w:rFonts w:ascii="Bookman Old Style" w:hAnsi="Bookman Old Style"/>
          <w:sz w:val="28"/>
          <w:szCs w:val="28"/>
        </w:rPr>
        <w:t>same meaning as the underlined words in the story.</w:t>
      </w:r>
    </w:p>
    <w:p w:rsidR="003D4570" w:rsidRPr="00FA2C76" w:rsidRDefault="003D4570" w:rsidP="0020094F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Started ________________________________</w:t>
      </w:r>
    </w:p>
    <w:p w:rsidR="003D4570" w:rsidRDefault="003D4570" w:rsidP="0020094F">
      <w:pPr>
        <w:pStyle w:val="ListParagraph"/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Fast ___________________________________</w:t>
      </w:r>
    </w:p>
    <w:p w:rsidR="00E72AEA" w:rsidRPr="00FA2C76" w:rsidRDefault="00276C05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Read the notice below and answer the questions that follow in full senten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76C05" w:rsidTr="00276C05">
        <w:tc>
          <w:tcPr>
            <w:tcW w:w="11016" w:type="dxa"/>
          </w:tcPr>
          <w:p w:rsidR="00276C05" w:rsidRPr="00FA2C76" w:rsidRDefault="00276C05" w:rsidP="0020094F">
            <w:pPr>
              <w:pStyle w:val="ListParagraph"/>
              <w:spacing w:line="276" w:lineRule="auto"/>
              <w:ind w:left="576"/>
              <w:jc w:val="center"/>
              <w:rPr>
                <w:rFonts w:ascii="Bookman Old Style" w:hAnsi="Bookman Old Style"/>
                <w:sz w:val="28"/>
                <w:szCs w:val="28"/>
                <w:u w:val="single"/>
              </w:rPr>
            </w:pPr>
            <w:r w:rsidRPr="00FA2C76">
              <w:rPr>
                <w:rFonts w:ascii="Bookman Old Style" w:hAnsi="Bookman Old Style"/>
                <w:sz w:val="28"/>
                <w:szCs w:val="28"/>
                <w:u w:val="single"/>
              </w:rPr>
              <w:t>MOPPING THE CLASSROOM</w:t>
            </w:r>
          </w:p>
          <w:p w:rsidR="00276C05" w:rsidRDefault="00276C05" w:rsidP="0020094F">
            <w:pPr>
              <w:spacing w:line="276" w:lineRule="auto"/>
              <w:ind w:left="576"/>
              <w:rPr>
                <w:rFonts w:ascii="Bookman Old Style" w:hAnsi="Bookman Old Style"/>
                <w:sz w:val="28"/>
                <w:szCs w:val="28"/>
              </w:rPr>
            </w:pPr>
          </w:p>
          <w:p w:rsidR="00276C05" w:rsidRPr="00FA2C76" w:rsidRDefault="00276C05" w:rsidP="0020094F">
            <w:pPr>
              <w:pStyle w:val="ListParagraph"/>
              <w:spacing w:line="276" w:lineRule="auto"/>
              <w:ind w:left="576"/>
              <w:rPr>
                <w:rFonts w:ascii="Bookman Old Style" w:hAnsi="Bookman Old Style"/>
                <w:sz w:val="28"/>
                <w:szCs w:val="28"/>
              </w:rPr>
            </w:pPr>
            <w:r w:rsidRPr="00FA2C76">
              <w:rPr>
                <w:rFonts w:ascii="Bookman Old Style" w:hAnsi="Bookman Old Style"/>
                <w:sz w:val="28"/>
                <w:szCs w:val="28"/>
              </w:rPr>
              <w:t>All members of Primary Four Swallows should get ready to mop the classroom.</w:t>
            </w:r>
          </w:p>
          <w:p w:rsidR="00276C05" w:rsidRDefault="00276C05" w:rsidP="0020094F">
            <w:pPr>
              <w:spacing w:line="276" w:lineRule="auto"/>
              <w:ind w:left="576"/>
              <w:rPr>
                <w:rFonts w:ascii="Bookman Old Style" w:hAnsi="Bookman Old Style"/>
                <w:sz w:val="28"/>
                <w:szCs w:val="28"/>
              </w:rPr>
            </w:pPr>
          </w:p>
          <w:p w:rsidR="00276C05" w:rsidRPr="00FA2C76" w:rsidRDefault="00276C05" w:rsidP="0020094F">
            <w:pPr>
              <w:pStyle w:val="ListParagraph"/>
              <w:spacing w:line="276" w:lineRule="auto"/>
              <w:ind w:left="57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A2C76">
              <w:rPr>
                <w:rFonts w:ascii="Bookman Old Style" w:hAnsi="Bookman Old Style"/>
                <w:sz w:val="28"/>
                <w:szCs w:val="28"/>
              </w:rPr>
              <w:t>When: Sunday, 16</w:t>
            </w:r>
            <w:r w:rsidRPr="00FA2C76">
              <w:rPr>
                <w:rFonts w:ascii="Bookman Old Style" w:hAnsi="Bookman Old Style"/>
                <w:sz w:val="28"/>
                <w:szCs w:val="28"/>
                <w:vertAlign w:val="superscript"/>
              </w:rPr>
              <w:t>th</w:t>
            </w:r>
            <w:r w:rsidR="000C2D72">
              <w:rPr>
                <w:rFonts w:ascii="Bookman Old Style" w:hAnsi="Bookman Old Style"/>
                <w:sz w:val="28"/>
                <w:szCs w:val="28"/>
              </w:rPr>
              <w:t xml:space="preserve"> October, 2024</w:t>
            </w:r>
          </w:p>
          <w:p w:rsidR="00276C05" w:rsidRDefault="00276C05" w:rsidP="0020094F">
            <w:pPr>
              <w:pStyle w:val="ListParagraph"/>
              <w:spacing w:line="276" w:lineRule="auto"/>
              <w:ind w:left="57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A2C76">
              <w:rPr>
                <w:rFonts w:ascii="Bookman Old Style" w:hAnsi="Bookman Old Style"/>
                <w:sz w:val="28"/>
                <w:szCs w:val="28"/>
              </w:rPr>
              <w:t>Time: 4:00p.m – 5:00p.m</w:t>
            </w:r>
          </w:p>
          <w:p w:rsidR="00276C05" w:rsidRPr="00B554A0" w:rsidRDefault="00276C05" w:rsidP="0020094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B554A0">
              <w:rPr>
                <w:rFonts w:ascii="Bookman Old Style" w:hAnsi="Bookman Old Style"/>
                <w:sz w:val="28"/>
                <w:szCs w:val="28"/>
              </w:rPr>
              <w:t xml:space="preserve">Class monitors </w:t>
            </w:r>
            <w:proofErr w:type="spellStart"/>
            <w:r w:rsidRPr="00B554A0">
              <w:rPr>
                <w:rFonts w:ascii="Bookman Old Style" w:hAnsi="Bookman Old Style"/>
                <w:sz w:val="28"/>
                <w:szCs w:val="28"/>
              </w:rPr>
              <w:t>Nantume</w:t>
            </w:r>
            <w:proofErr w:type="spellEnd"/>
            <w:r w:rsidR="00B554A0" w:rsidRPr="00B554A0">
              <w:rPr>
                <w:rFonts w:ascii="Bookman Old Style" w:hAnsi="Bookman Old Style"/>
                <w:sz w:val="28"/>
                <w:szCs w:val="28"/>
              </w:rPr>
              <w:t xml:space="preserve"> Susan and </w:t>
            </w:r>
            <w:proofErr w:type="spellStart"/>
            <w:r w:rsidR="00B554A0" w:rsidRPr="00B554A0">
              <w:rPr>
                <w:rFonts w:ascii="Bookman Old Style" w:hAnsi="Bookman Old Style"/>
                <w:sz w:val="28"/>
                <w:szCs w:val="28"/>
              </w:rPr>
              <w:t>Kankwanzi</w:t>
            </w:r>
            <w:proofErr w:type="spellEnd"/>
            <w:r w:rsidR="00B554A0" w:rsidRPr="00B554A0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  <w:proofErr w:type="spellStart"/>
            <w:r w:rsidR="00B554A0" w:rsidRPr="00B554A0">
              <w:rPr>
                <w:rFonts w:ascii="Bookman Old Style" w:hAnsi="Bookman Old Style"/>
                <w:sz w:val="28"/>
                <w:szCs w:val="28"/>
              </w:rPr>
              <w:t>Samali</w:t>
            </w:r>
            <w:proofErr w:type="spellEnd"/>
            <w:r w:rsidR="00B554A0" w:rsidRPr="00B554A0">
              <w:rPr>
                <w:rFonts w:ascii="Bookman Old Style" w:hAnsi="Bookman Old Style"/>
                <w:sz w:val="28"/>
                <w:szCs w:val="28"/>
              </w:rPr>
              <w:t xml:space="preserve"> should lock the classroom after the mopping.</w:t>
            </w:r>
          </w:p>
          <w:p w:rsidR="00B554A0" w:rsidRPr="0020094F" w:rsidRDefault="00B554A0" w:rsidP="0020094F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Bookman Old Style" w:hAnsi="Bookman Old Style"/>
                <w:sz w:val="28"/>
                <w:szCs w:val="28"/>
              </w:rPr>
            </w:pPr>
            <w:r w:rsidRPr="00B554A0">
              <w:rPr>
                <w:rFonts w:ascii="Bookman Old Style" w:hAnsi="Bookman Old Style"/>
                <w:sz w:val="28"/>
                <w:szCs w:val="28"/>
              </w:rPr>
              <w:t xml:space="preserve">They </w:t>
            </w:r>
            <w:r>
              <w:rPr>
                <w:rFonts w:ascii="Bookman Old Style" w:hAnsi="Bookman Old Style"/>
                <w:sz w:val="28"/>
                <w:szCs w:val="28"/>
              </w:rPr>
              <w:t>should also prep</w:t>
            </w:r>
            <w:r w:rsidRPr="00B554A0">
              <w:rPr>
                <w:rFonts w:ascii="Bookman Old Style" w:hAnsi="Bookman Old Style"/>
                <w:sz w:val="28"/>
                <w:szCs w:val="28"/>
              </w:rPr>
              <w:t>are a list of girls who will not co-operate.</w:t>
            </w:r>
          </w:p>
          <w:p w:rsidR="00B554A0" w:rsidRDefault="00B554A0" w:rsidP="0020094F">
            <w:pPr>
              <w:spacing w:line="276" w:lineRule="auto"/>
              <w:ind w:left="576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B554A0" w:rsidRPr="00FA2C76" w:rsidRDefault="00B554A0" w:rsidP="0020094F">
            <w:pPr>
              <w:pStyle w:val="ListParagraph"/>
              <w:spacing w:line="276" w:lineRule="auto"/>
              <w:ind w:left="57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A2C76">
              <w:rPr>
                <w:rFonts w:ascii="Bookman Old Style" w:hAnsi="Bookman Old Style"/>
                <w:sz w:val="28"/>
                <w:szCs w:val="28"/>
              </w:rPr>
              <w:t>Mr. Odong Walter,</w:t>
            </w:r>
          </w:p>
          <w:p w:rsidR="00B554A0" w:rsidRPr="00FA2C76" w:rsidRDefault="00B554A0" w:rsidP="0020094F">
            <w:pPr>
              <w:pStyle w:val="ListParagraph"/>
              <w:spacing w:line="276" w:lineRule="auto"/>
              <w:ind w:left="57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A2C76">
              <w:rPr>
                <w:rFonts w:ascii="Bookman Old Style" w:hAnsi="Bookman Old Style"/>
                <w:sz w:val="28"/>
                <w:szCs w:val="28"/>
              </w:rPr>
              <w:t>CLASS TEACHER</w:t>
            </w:r>
          </w:p>
          <w:p w:rsidR="00276C05" w:rsidRDefault="00B554A0" w:rsidP="00496170">
            <w:pPr>
              <w:pStyle w:val="ListParagraph"/>
              <w:spacing w:line="276" w:lineRule="auto"/>
              <w:ind w:left="576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FA2C76">
              <w:rPr>
                <w:rFonts w:ascii="Bookman Old Style" w:hAnsi="Bookman Old Style"/>
                <w:sz w:val="28"/>
                <w:szCs w:val="28"/>
              </w:rPr>
              <w:t>14</w:t>
            </w:r>
            <w:r w:rsidRPr="00FA2C76">
              <w:rPr>
                <w:rFonts w:ascii="Bookman Old Style" w:hAnsi="Bookman Old Style"/>
                <w:sz w:val="28"/>
                <w:szCs w:val="28"/>
                <w:vertAlign w:val="superscript"/>
              </w:rPr>
              <w:t>th</w:t>
            </w:r>
            <w:r w:rsidR="000C2D72">
              <w:rPr>
                <w:rFonts w:ascii="Bookman Old Style" w:hAnsi="Bookman Old Style"/>
                <w:sz w:val="28"/>
                <w:szCs w:val="28"/>
              </w:rPr>
              <w:t xml:space="preserve"> October, 2024</w:t>
            </w:r>
          </w:p>
        </w:tc>
      </w:tr>
    </w:tbl>
    <w:p w:rsidR="00752D6F" w:rsidRDefault="00752D6F" w:rsidP="0020094F">
      <w:pPr>
        <w:pStyle w:val="ListParagraph"/>
        <w:ind w:left="576"/>
        <w:rPr>
          <w:rFonts w:ascii="Bookman Old Style" w:hAnsi="Bookman Old Style"/>
          <w:b/>
          <w:sz w:val="28"/>
          <w:szCs w:val="28"/>
          <w:u w:val="single"/>
        </w:rPr>
      </w:pPr>
    </w:p>
    <w:p w:rsidR="00276C05" w:rsidRPr="006967FC" w:rsidRDefault="00B554A0" w:rsidP="0020094F">
      <w:pPr>
        <w:pStyle w:val="ListParagraph"/>
        <w:ind w:left="576"/>
        <w:rPr>
          <w:rFonts w:ascii="Bookman Old Style" w:hAnsi="Bookman Old Style"/>
          <w:b/>
          <w:sz w:val="28"/>
          <w:szCs w:val="28"/>
          <w:u w:val="single"/>
        </w:rPr>
      </w:pPr>
      <w:r w:rsidRPr="006967FC">
        <w:rPr>
          <w:rFonts w:ascii="Bookman Old Style" w:hAnsi="Bookman Old Style"/>
          <w:b/>
          <w:sz w:val="28"/>
          <w:szCs w:val="28"/>
          <w:u w:val="single"/>
        </w:rPr>
        <w:t>Questions</w:t>
      </w:r>
    </w:p>
    <w:p w:rsidR="00276C05" w:rsidRPr="00FA2C76" w:rsidRDefault="00276C05" w:rsidP="0020094F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at is the notice about?</w:t>
      </w:r>
    </w:p>
    <w:p w:rsidR="00276C05" w:rsidRPr="00FA2C76" w:rsidRDefault="00276C05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6967FC">
        <w:rPr>
          <w:rFonts w:ascii="Bookman Old Style" w:hAnsi="Bookman Old Style"/>
          <w:sz w:val="28"/>
          <w:szCs w:val="28"/>
        </w:rPr>
        <w:t>______________________</w:t>
      </w:r>
    </w:p>
    <w:p w:rsidR="00276C05" w:rsidRPr="00FA2C76" w:rsidRDefault="00276C05" w:rsidP="0020094F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To whom is the notice written?</w:t>
      </w:r>
    </w:p>
    <w:p w:rsidR="00752D6F" w:rsidRPr="00496170" w:rsidRDefault="00276C05" w:rsidP="00496170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6967FC">
        <w:rPr>
          <w:rFonts w:ascii="Bookman Old Style" w:hAnsi="Bookman Old Style"/>
          <w:sz w:val="28"/>
          <w:szCs w:val="28"/>
        </w:rPr>
        <w:t>______________________</w:t>
      </w:r>
    </w:p>
    <w:p w:rsidR="00276C05" w:rsidRPr="00FA2C76" w:rsidRDefault="00276C05" w:rsidP="0020094F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at should the children get ready to do?</w:t>
      </w:r>
    </w:p>
    <w:p w:rsidR="00276C05" w:rsidRPr="00FA2C76" w:rsidRDefault="00276C05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6967FC">
        <w:rPr>
          <w:rFonts w:ascii="Bookman Old Style" w:hAnsi="Bookman Old Style"/>
          <w:sz w:val="28"/>
          <w:szCs w:val="28"/>
        </w:rPr>
        <w:t>______________________</w:t>
      </w:r>
    </w:p>
    <w:p w:rsidR="00276C05" w:rsidRPr="00FA2C76" w:rsidRDefault="00BC04CF" w:rsidP="0020094F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t what time will the activity take place</w:t>
      </w:r>
      <w:r w:rsidR="00276C05" w:rsidRPr="00FA2C76">
        <w:rPr>
          <w:rFonts w:ascii="Bookman Old Style" w:hAnsi="Bookman Old Style"/>
          <w:sz w:val="28"/>
          <w:szCs w:val="28"/>
        </w:rPr>
        <w:t>?</w:t>
      </w:r>
    </w:p>
    <w:p w:rsidR="00276C05" w:rsidRPr="00FA2C76" w:rsidRDefault="00276C05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6967FC">
        <w:rPr>
          <w:rFonts w:ascii="Bookman Old Style" w:hAnsi="Bookman Old Style"/>
          <w:sz w:val="28"/>
          <w:szCs w:val="28"/>
        </w:rPr>
        <w:t>______________________</w:t>
      </w:r>
    </w:p>
    <w:p w:rsidR="00276C05" w:rsidRPr="00FA2C76" w:rsidRDefault="00276C05" w:rsidP="0020094F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lastRenderedPageBreak/>
        <w:t>How long will the activity take?</w:t>
      </w:r>
    </w:p>
    <w:p w:rsidR="00276C05" w:rsidRPr="00FA2C76" w:rsidRDefault="00276C05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6967FC">
        <w:rPr>
          <w:rFonts w:ascii="Bookman Old Style" w:hAnsi="Bookman Old Style"/>
          <w:sz w:val="28"/>
          <w:szCs w:val="28"/>
        </w:rPr>
        <w:t>______________________</w:t>
      </w:r>
    </w:p>
    <w:p w:rsidR="00276C05" w:rsidRPr="00FA2C76" w:rsidRDefault="00276C05" w:rsidP="0020094F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Name one of the class monitors in the notice.</w:t>
      </w:r>
    </w:p>
    <w:p w:rsidR="00276C05" w:rsidRPr="00FA2C76" w:rsidRDefault="00276C05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E5689">
        <w:rPr>
          <w:rFonts w:ascii="Bookman Old Style" w:hAnsi="Bookman Old Style"/>
          <w:sz w:val="28"/>
          <w:szCs w:val="28"/>
        </w:rPr>
        <w:t>______________________</w:t>
      </w:r>
    </w:p>
    <w:p w:rsidR="00276C05" w:rsidRPr="00FA2C76" w:rsidRDefault="00276C05" w:rsidP="0020094F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at should the monitors do after the mopping?</w:t>
      </w:r>
    </w:p>
    <w:p w:rsidR="00276C05" w:rsidRPr="00FA2C76" w:rsidRDefault="00276C05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276C05" w:rsidRPr="00FA2C76" w:rsidRDefault="00276C05" w:rsidP="0020094F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ich girl’s names should be written on a list?</w:t>
      </w:r>
    </w:p>
    <w:p w:rsidR="00276C05" w:rsidRPr="00FA2C76" w:rsidRDefault="00276C05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276C05" w:rsidRPr="00FA2C76" w:rsidRDefault="00276C05" w:rsidP="0020094F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at is Mr. Odong Walter?</w:t>
      </w:r>
    </w:p>
    <w:p w:rsidR="00276C05" w:rsidRPr="00FA2C76" w:rsidRDefault="00276C05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276C05" w:rsidRPr="00FA2C76" w:rsidRDefault="00276C05" w:rsidP="0020094F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en was the above notice written?</w:t>
      </w:r>
    </w:p>
    <w:p w:rsidR="00752D6F" w:rsidRPr="0020094F" w:rsidRDefault="00276C05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FC3B54" w:rsidRPr="00496170" w:rsidRDefault="00597206" w:rsidP="00496170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The sentences below are in a wrong order.</w:t>
      </w:r>
    </w:p>
    <w:p w:rsidR="00597206" w:rsidRPr="00752D6F" w:rsidRDefault="00597206" w:rsidP="0020094F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 w:rsidRPr="00752D6F">
        <w:rPr>
          <w:rFonts w:ascii="Bookman Old Style" w:hAnsi="Bookman Old Style"/>
          <w:sz w:val="28"/>
          <w:szCs w:val="28"/>
        </w:rPr>
        <w:t xml:space="preserve">Arrange them in </w:t>
      </w:r>
      <w:r w:rsidR="00BC04CF">
        <w:rPr>
          <w:rFonts w:ascii="Bookman Old Style" w:hAnsi="Bookman Old Style"/>
          <w:sz w:val="28"/>
          <w:szCs w:val="28"/>
        </w:rPr>
        <w:t xml:space="preserve">a </w:t>
      </w:r>
      <w:r w:rsidRPr="00752D6F">
        <w:rPr>
          <w:rFonts w:ascii="Bookman Old Style" w:hAnsi="Bookman Old Style"/>
          <w:sz w:val="28"/>
          <w:szCs w:val="28"/>
        </w:rPr>
        <w:t>correct order to form a good story about “A stranger at Home”</w:t>
      </w:r>
    </w:p>
    <w:p w:rsidR="00597206" w:rsidRPr="00FC3B54" w:rsidRDefault="00597206" w:rsidP="0020094F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 w:rsidRPr="00FC3B54">
        <w:rPr>
          <w:rFonts w:ascii="Bookman Old Style" w:hAnsi="Bookman Old Style"/>
          <w:sz w:val="28"/>
          <w:szCs w:val="28"/>
        </w:rPr>
        <w:t>After she had left, a stranger arrived.</w:t>
      </w:r>
    </w:p>
    <w:p w:rsidR="00597206" w:rsidRPr="00FC3B54" w:rsidRDefault="00597206" w:rsidP="0020094F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 w:rsidRPr="00FC3B54">
        <w:rPr>
          <w:rFonts w:ascii="Bookman Old Style" w:hAnsi="Bookman Old Style"/>
          <w:sz w:val="28"/>
          <w:szCs w:val="28"/>
        </w:rPr>
        <w:t>Being a wise girl, I made an alarm and he ran away.</w:t>
      </w:r>
    </w:p>
    <w:p w:rsidR="00597206" w:rsidRPr="00FC3B54" w:rsidRDefault="00597206" w:rsidP="0020094F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 w:rsidRPr="00FC3B54">
        <w:rPr>
          <w:rFonts w:ascii="Bookman Old Style" w:hAnsi="Bookman Old Style"/>
          <w:sz w:val="28"/>
          <w:szCs w:val="28"/>
        </w:rPr>
        <w:t>One day, my mother was not at home.</w:t>
      </w:r>
    </w:p>
    <w:p w:rsidR="00597206" w:rsidRPr="00FC3B54" w:rsidRDefault="00597206" w:rsidP="0020094F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 w:rsidRPr="00FC3B54">
        <w:rPr>
          <w:rFonts w:ascii="Bookman Old Style" w:hAnsi="Bookman Old Style"/>
          <w:sz w:val="28"/>
          <w:szCs w:val="28"/>
        </w:rPr>
        <w:t>He told me to give him our big television set.</w:t>
      </w:r>
    </w:p>
    <w:p w:rsidR="00752D6F" w:rsidRPr="0020094F" w:rsidRDefault="00597206" w:rsidP="0020094F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 w:rsidRPr="00FC3B54">
        <w:rPr>
          <w:rFonts w:ascii="Bookman Old Style" w:hAnsi="Bookman Old Style"/>
          <w:sz w:val="28"/>
          <w:szCs w:val="28"/>
        </w:rPr>
        <w:t>She had gone to the market.</w:t>
      </w:r>
    </w:p>
    <w:p w:rsidR="00597206" w:rsidRPr="00FA2C76" w:rsidRDefault="00597206" w:rsidP="0020094F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597206" w:rsidRPr="00FA2C76" w:rsidRDefault="00597206" w:rsidP="0020094F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597206" w:rsidRPr="00FA2C76" w:rsidRDefault="00597206" w:rsidP="0020094F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597206" w:rsidRPr="00FA2C76" w:rsidRDefault="00597206" w:rsidP="0020094F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752D6F" w:rsidRPr="0020094F" w:rsidRDefault="00597206" w:rsidP="0020094F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597206" w:rsidRPr="00FA2C76" w:rsidRDefault="00597206" w:rsidP="0020094F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The sentences below are in a wrong order. Arrange them in correct order to form a story about “</w:t>
      </w:r>
      <w:proofErr w:type="spellStart"/>
      <w:r w:rsidRPr="00FA2C76">
        <w:rPr>
          <w:rFonts w:ascii="Bookman Old Style" w:hAnsi="Bookman Old Style"/>
          <w:sz w:val="28"/>
          <w:szCs w:val="28"/>
        </w:rPr>
        <w:t>Matama</w:t>
      </w:r>
      <w:proofErr w:type="spellEnd"/>
      <w:r w:rsidRPr="00FA2C76">
        <w:rPr>
          <w:rFonts w:ascii="Bookman Old Style" w:hAnsi="Bookman Old Style"/>
          <w:sz w:val="28"/>
          <w:szCs w:val="28"/>
        </w:rPr>
        <w:t>”</w:t>
      </w:r>
    </w:p>
    <w:p w:rsidR="00597206" w:rsidRPr="00FA2C76" w:rsidRDefault="00597206" w:rsidP="0020094F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He made her to </w:t>
      </w:r>
      <w:r w:rsidR="00F76F6F" w:rsidRPr="00FA2C76">
        <w:rPr>
          <w:rFonts w:ascii="Bookman Old Style" w:hAnsi="Bookman Old Style"/>
          <w:sz w:val="28"/>
          <w:szCs w:val="28"/>
        </w:rPr>
        <w:t>clean the toilet for three days.</w:t>
      </w:r>
    </w:p>
    <w:p w:rsidR="00F76F6F" w:rsidRPr="00FA2C76" w:rsidRDefault="00F76F6F" w:rsidP="0020094F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One day, she refused to sweep the classroom.</w:t>
      </w:r>
    </w:p>
    <w:p w:rsidR="00F76F6F" w:rsidRPr="00FA2C76" w:rsidRDefault="00F76F6F" w:rsidP="0020094F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Her name is </w:t>
      </w:r>
      <w:proofErr w:type="spellStart"/>
      <w:r w:rsidRPr="00FA2C76">
        <w:rPr>
          <w:rFonts w:ascii="Bookman Old Style" w:hAnsi="Bookman Old Style"/>
          <w:sz w:val="28"/>
          <w:szCs w:val="28"/>
        </w:rPr>
        <w:t>Matama</w:t>
      </w:r>
      <w:proofErr w:type="spellEnd"/>
    </w:p>
    <w:p w:rsidR="00F76F6F" w:rsidRPr="00FA2C76" w:rsidRDefault="00F76F6F" w:rsidP="0020094F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There is a girl in our class.</w:t>
      </w:r>
    </w:p>
    <w:p w:rsidR="00F76F6F" w:rsidRDefault="00F76F6F" w:rsidP="0020094F">
      <w:pPr>
        <w:pStyle w:val="ListParagraph"/>
        <w:numPr>
          <w:ilvl w:val="0"/>
          <w:numId w:val="10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This annoyed the teacher very much.</w:t>
      </w:r>
    </w:p>
    <w:p w:rsidR="00FC3B54" w:rsidRPr="00FA2C76" w:rsidRDefault="00FC3B54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</w:p>
    <w:p w:rsidR="00F76F6F" w:rsidRPr="00FA2C76" w:rsidRDefault="00F76F6F" w:rsidP="0020094F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F76F6F" w:rsidRPr="00FA2C76" w:rsidRDefault="00F76F6F" w:rsidP="0020094F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F76F6F" w:rsidRPr="00FA2C76" w:rsidRDefault="00F76F6F" w:rsidP="0020094F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F76F6F" w:rsidRPr="00FA2C76" w:rsidRDefault="00F76F6F" w:rsidP="0020094F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23691F" w:rsidRPr="0020094F" w:rsidRDefault="00F76F6F" w:rsidP="0020094F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F76F6F" w:rsidRPr="00FA2C76" w:rsidRDefault="004E26F2" w:rsidP="0020094F">
      <w:pPr>
        <w:pStyle w:val="ListParagraph"/>
        <w:numPr>
          <w:ilvl w:val="0"/>
          <w:numId w:val="2"/>
        </w:numPr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lastRenderedPageBreak/>
        <w:t>Read the poem below carefully and answer the questions that follow in full sentences.</w:t>
      </w:r>
    </w:p>
    <w:p w:rsidR="004E26F2" w:rsidRPr="00FA2C76" w:rsidRDefault="004E26F2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Namagunga Primary Boarding School,</w:t>
      </w:r>
    </w:p>
    <w:p w:rsidR="004E26F2" w:rsidRPr="00FA2C76" w:rsidRDefault="004E26F2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A home of beauty and cleanliness</w:t>
      </w:r>
    </w:p>
    <w:p w:rsidR="004E26F2" w:rsidRPr="00FA2C76" w:rsidRDefault="004E26F2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ere every parent wants</w:t>
      </w:r>
    </w:p>
    <w:p w:rsidR="004E26F2" w:rsidRPr="00FA2C76" w:rsidRDefault="004E26F2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To bring their daughter </w:t>
      </w:r>
    </w:p>
    <w:p w:rsidR="004E26F2" w:rsidRPr="00FA2C76" w:rsidRDefault="004E26F2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And get the foundation for success.</w:t>
      </w:r>
    </w:p>
    <w:p w:rsidR="00E408DD" w:rsidRDefault="00E408DD" w:rsidP="0020094F">
      <w:pPr>
        <w:spacing w:after="0"/>
        <w:ind w:left="576"/>
        <w:rPr>
          <w:rFonts w:ascii="Bookman Old Style" w:hAnsi="Bookman Old Style"/>
          <w:sz w:val="28"/>
          <w:szCs w:val="28"/>
        </w:rPr>
      </w:pPr>
    </w:p>
    <w:p w:rsidR="004E26F2" w:rsidRPr="00FA2C76" w:rsidRDefault="004E26F2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Blessed is the girl child</w:t>
      </w:r>
    </w:p>
    <w:p w:rsidR="004E26F2" w:rsidRPr="00FA2C76" w:rsidRDefault="004E26F2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Whose parent is </w:t>
      </w:r>
      <w:proofErr w:type="gramStart"/>
      <w:r w:rsidRPr="00FA2C76">
        <w:rPr>
          <w:rFonts w:ascii="Bookman Old Style" w:hAnsi="Bookman Old Style"/>
          <w:sz w:val="28"/>
          <w:szCs w:val="28"/>
        </w:rPr>
        <w:t>able</w:t>
      </w:r>
      <w:proofErr w:type="gramEnd"/>
    </w:p>
    <w:p w:rsidR="004E26F2" w:rsidRPr="00FA2C76" w:rsidRDefault="004E26F2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To get a vacancy for her.</w:t>
      </w:r>
    </w:p>
    <w:p w:rsidR="004E26F2" w:rsidRPr="00FA2C76" w:rsidRDefault="004E26F2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Physically, we are fed and cared for well.</w:t>
      </w:r>
    </w:p>
    <w:p w:rsidR="004E26F2" w:rsidRPr="00FA2C76" w:rsidRDefault="004E26F2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Daily prayers a blessing to my spirit.</w:t>
      </w:r>
    </w:p>
    <w:p w:rsidR="00E408DD" w:rsidRDefault="00E408DD" w:rsidP="0020094F">
      <w:pPr>
        <w:spacing w:after="0"/>
        <w:ind w:left="576"/>
        <w:rPr>
          <w:rFonts w:ascii="Bookman Old Style" w:hAnsi="Bookman Old Style"/>
          <w:sz w:val="28"/>
          <w:szCs w:val="28"/>
        </w:rPr>
      </w:pPr>
    </w:p>
    <w:p w:rsidR="004E26F2" w:rsidRPr="00FA2C76" w:rsidRDefault="004E26F2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I am proud of you, Namagunga,</w:t>
      </w:r>
    </w:p>
    <w:p w:rsidR="004E26F2" w:rsidRPr="00FA2C76" w:rsidRDefault="004E26F2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Because after seven years,</w:t>
      </w:r>
    </w:p>
    <w:p w:rsidR="004E26F2" w:rsidRPr="00FA2C76" w:rsidRDefault="004E26F2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I shall come out well trained,</w:t>
      </w:r>
    </w:p>
    <w:p w:rsidR="004E26F2" w:rsidRPr="00FA2C76" w:rsidRDefault="004E26F2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ell taught by parental teachers</w:t>
      </w:r>
    </w:p>
    <w:p w:rsidR="004E26F2" w:rsidRPr="00FA2C76" w:rsidRDefault="004E26F2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Oh Namagunga My School!</w:t>
      </w:r>
    </w:p>
    <w:p w:rsidR="00E408DD" w:rsidRPr="00BC04CF" w:rsidRDefault="00BC04CF" w:rsidP="0020094F">
      <w:pPr>
        <w:spacing w:after="0"/>
        <w:ind w:left="4896" w:firstLine="144"/>
        <w:rPr>
          <w:rFonts w:ascii="Bookman Old Style" w:hAnsi="Bookman Old Style"/>
          <w:b/>
          <w:i/>
          <w:sz w:val="28"/>
          <w:szCs w:val="28"/>
        </w:rPr>
      </w:pPr>
      <w:proofErr w:type="spellStart"/>
      <w:r w:rsidRPr="00BC04CF">
        <w:rPr>
          <w:rFonts w:ascii="Bookman Old Style" w:hAnsi="Bookman Old Style"/>
          <w:b/>
          <w:i/>
          <w:sz w:val="28"/>
          <w:szCs w:val="28"/>
        </w:rPr>
        <w:t>Kiyingi</w:t>
      </w:r>
      <w:proofErr w:type="spellEnd"/>
      <w:r w:rsidRPr="00BC04CF">
        <w:rPr>
          <w:rFonts w:ascii="Bookman Old Style" w:hAnsi="Bookman Old Style"/>
          <w:b/>
          <w:i/>
          <w:sz w:val="28"/>
          <w:szCs w:val="28"/>
        </w:rPr>
        <w:t xml:space="preserve"> Pius</w:t>
      </w:r>
    </w:p>
    <w:p w:rsidR="00E408DD" w:rsidRPr="00FC3B54" w:rsidRDefault="00E408DD" w:rsidP="0020094F">
      <w:pPr>
        <w:pStyle w:val="ListParagraph"/>
        <w:spacing w:after="0"/>
        <w:ind w:left="576"/>
        <w:rPr>
          <w:rFonts w:ascii="Bookman Old Style" w:hAnsi="Bookman Old Style"/>
          <w:b/>
          <w:sz w:val="28"/>
          <w:szCs w:val="28"/>
          <w:u w:val="single"/>
        </w:rPr>
      </w:pPr>
      <w:r w:rsidRPr="00FC3B54">
        <w:rPr>
          <w:rFonts w:ascii="Bookman Old Style" w:hAnsi="Bookman Old Style"/>
          <w:b/>
          <w:sz w:val="28"/>
          <w:szCs w:val="28"/>
          <w:u w:val="single"/>
        </w:rPr>
        <w:t>Questions</w:t>
      </w:r>
    </w:p>
    <w:p w:rsidR="00E408DD" w:rsidRPr="00FA2C76" w:rsidRDefault="00E408DD" w:rsidP="0020094F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ich school is the speaker talking about?</w:t>
      </w:r>
    </w:p>
    <w:p w:rsidR="00E408DD" w:rsidRPr="00FA2C76" w:rsidRDefault="00E408DD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</w:t>
      </w:r>
    </w:p>
    <w:p w:rsidR="00E408DD" w:rsidRPr="00FA2C76" w:rsidRDefault="00E408DD" w:rsidP="0020094F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Mention one good thing found in the school. 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E408DD" w:rsidRPr="00FA2C76" w:rsidRDefault="00E408DD" w:rsidP="0020094F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y does every parent want to bring their daughter to the school? 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E408DD" w:rsidRPr="00FA2C76" w:rsidRDefault="00E408DD" w:rsidP="0020094F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ich children are blessed?</w:t>
      </w:r>
    </w:p>
    <w:p w:rsidR="00E408DD" w:rsidRPr="00FA2C76" w:rsidRDefault="00E408DD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E408DD" w:rsidRPr="00FA2C76" w:rsidRDefault="00E408DD" w:rsidP="0020094F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at blesses the speaker’s spirit? 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E408DD" w:rsidRPr="00FA2C76" w:rsidRDefault="00E408DD" w:rsidP="0020094F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en will the speaker become well trained?</w:t>
      </w:r>
    </w:p>
    <w:p w:rsidR="00E408DD" w:rsidRPr="00FA2C76" w:rsidRDefault="00E408DD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E408DD" w:rsidRPr="00FA2C76" w:rsidRDefault="00E408DD" w:rsidP="0020094F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at kind of teachers are in the school?</w:t>
      </w:r>
    </w:p>
    <w:p w:rsidR="00E408DD" w:rsidRPr="00FA2C76" w:rsidRDefault="00E408DD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E408DD" w:rsidRPr="00FA2C76" w:rsidRDefault="00E408DD" w:rsidP="0020094F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Who wrote the poem?</w:t>
      </w:r>
    </w:p>
    <w:p w:rsidR="00E408DD" w:rsidRDefault="00E408DD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496170" w:rsidRPr="00FA2C76" w:rsidRDefault="00496170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</w:p>
    <w:p w:rsidR="00E408DD" w:rsidRPr="00FA2C76" w:rsidRDefault="00E408DD" w:rsidP="0020094F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lastRenderedPageBreak/>
        <w:t>Give the plural form of the word child</w:t>
      </w:r>
    </w:p>
    <w:p w:rsidR="00E408DD" w:rsidRPr="00FA2C76" w:rsidRDefault="00E408DD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________________</w:t>
      </w:r>
    </w:p>
    <w:p w:rsidR="00E408DD" w:rsidRPr="00FA2C76" w:rsidRDefault="00E408DD" w:rsidP="0020094F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Suggest a suitable title for the poem.</w:t>
      </w:r>
    </w:p>
    <w:p w:rsidR="00E408DD" w:rsidRPr="00FA2C76" w:rsidRDefault="00E408DD" w:rsidP="0020094F">
      <w:pPr>
        <w:pStyle w:val="ListParagraph"/>
        <w:ind w:left="129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_____________________________________________________________</w:t>
      </w:r>
      <w:r w:rsidR="00FC3B54">
        <w:rPr>
          <w:rFonts w:ascii="Bookman Old Style" w:hAnsi="Bookman Old Style"/>
          <w:sz w:val="28"/>
          <w:szCs w:val="28"/>
        </w:rPr>
        <w:t>______</w:t>
      </w:r>
    </w:p>
    <w:p w:rsidR="0023691F" w:rsidRDefault="0023691F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</w:p>
    <w:p w:rsidR="00496170" w:rsidRDefault="00496170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</w:p>
    <w:p w:rsidR="00E408DD" w:rsidRDefault="00E408DD" w:rsidP="0020094F">
      <w:pPr>
        <w:pStyle w:val="ListParagraph"/>
        <w:numPr>
          <w:ilvl w:val="0"/>
          <w:numId w:val="2"/>
        </w:numPr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The story below has blank spaces. Use the words given in the box below to fill the blank spaces correctly.</w:t>
      </w:r>
    </w:p>
    <w:p w:rsidR="0023691F" w:rsidRPr="00FA2C76" w:rsidRDefault="0023691F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408DD" w:rsidRPr="0023691F" w:rsidTr="00E408DD">
        <w:tc>
          <w:tcPr>
            <w:tcW w:w="11016" w:type="dxa"/>
          </w:tcPr>
          <w:p w:rsidR="00E408DD" w:rsidRPr="0023691F" w:rsidRDefault="0023691F" w:rsidP="0020094F">
            <w:pPr>
              <w:spacing w:line="276" w:lineRule="auto"/>
              <w:ind w:left="216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Us            </w:t>
            </w:r>
            <w:r w:rsidR="00E408DD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 exams          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</w:t>
            </w:r>
            <w:r w:rsidR="00FA2C76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E408DD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 behaved        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    </w:t>
            </w:r>
            <w:r w:rsidR="00FA2C76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when     </w:t>
            </w:r>
            <w:r w:rsidR="00FA2C76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               </w:t>
            </w:r>
            <w:r w:rsidR="00E408DD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  have         </w:t>
            </w:r>
            <w:r w:rsidR="00FA2C76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        </w:t>
            </w:r>
            <w:r w:rsidR="00E408DD" w:rsidRPr="0023691F">
              <w:rPr>
                <w:rFonts w:ascii="Bookman Old Style" w:hAnsi="Bookman Old Style"/>
                <w:b/>
                <w:sz w:val="28"/>
                <w:szCs w:val="28"/>
              </w:rPr>
              <w:t>Saturd</w:t>
            </w:r>
            <w:r w:rsidR="00EB0308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ay        </w:t>
            </w:r>
            <w:r w:rsidR="00FA2C76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EB0308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   will        </w:t>
            </w:r>
            <w:r w:rsidR="00FA2C76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         </w:t>
            </w:r>
            <w:r w:rsidR="00EB0308" w:rsidRPr="0023691F">
              <w:rPr>
                <w:rFonts w:ascii="Bookman Old Style" w:hAnsi="Bookman Old Style"/>
                <w:b/>
                <w:sz w:val="28"/>
                <w:szCs w:val="28"/>
              </w:rPr>
              <w:t>Nam</w:t>
            </w:r>
            <w:r w:rsidR="00E408DD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ilyango   </w:t>
            </w:r>
            <w:r w:rsidR="00FA2C76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   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 xml:space="preserve">  </w:t>
            </w:r>
            <w:r w:rsidR="00E408DD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   Primary        </w:t>
            </w:r>
            <w:r w:rsidR="00FA2C76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  </w:t>
            </w:r>
            <w:r w:rsidR="00E408DD" w:rsidRPr="0023691F">
              <w:rPr>
                <w:rFonts w:ascii="Bookman Old Style" w:hAnsi="Bookman Old Style"/>
                <w:b/>
                <w:sz w:val="28"/>
                <w:szCs w:val="28"/>
              </w:rPr>
              <w:t xml:space="preserve">     talk</w:t>
            </w:r>
          </w:p>
        </w:tc>
      </w:tr>
    </w:tbl>
    <w:p w:rsidR="0023691F" w:rsidRDefault="0023691F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</w:p>
    <w:p w:rsidR="00E408DD" w:rsidRPr="00FA2C76" w:rsidRDefault="00FA2C76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Next ______________, we shall ____________ a trip. On this trip, we shall visit Namilyango Junior Boy’s School.</w:t>
      </w:r>
    </w:p>
    <w:p w:rsidR="00B475AC" w:rsidRDefault="00FA2C76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>However, the teacher told ____________ that not all the pupils of __________________</w:t>
      </w:r>
    </w:p>
    <w:p w:rsidR="00FA2C76" w:rsidRPr="00FA2C76" w:rsidRDefault="00FA2C76" w:rsidP="0020094F">
      <w:pPr>
        <w:pStyle w:val="ListParagraph"/>
        <w:spacing w:after="0"/>
        <w:ind w:left="576"/>
        <w:rPr>
          <w:rFonts w:ascii="Bookman Old Style" w:hAnsi="Bookman Old Style"/>
          <w:sz w:val="28"/>
          <w:szCs w:val="28"/>
        </w:rPr>
      </w:pPr>
      <w:r w:rsidRPr="00FA2C76">
        <w:rPr>
          <w:rFonts w:ascii="Bookman Old Style" w:hAnsi="Bookman Old Style"/>
          <w:sz w:val="28"/>
          <w:szCs w:val="28"/>
        </w:rPr>
        <w:t xml:space="preserve">Four will go on the trip. Only well ______________, smart and obedient </w:t>
      </w:r>
      <w:proofErr w:type="gramStart"/>
      <w:r w:rsidRPr="00FA2C76">
        <w:rPr>
          <w:rFonts w:ascii="Bookman Old Style" w:hAnsi="Bookman Old Style"/>
          <w:sz w:val="28"/>
          <w:szCs w:val="28"/>
        </w:rPr>
        <w:t>girls</w:t>
      </w:r>
      <w:proofErr w:type="gramEnd"/>
      <w:r w:rsidRPr="00FA2C76">
        <w:rPr>
          <w:rFonts w:ascii="Bookman Old Style" w:hAnsi="Bookman Old Style"/>
          <w:sz w:val="28"/>
          <w:szCs w:val="28"/>
        </w:rPr>
        <w:t xml:space="preserve"> _________________ get the chance. _______________ </w:t>
      </w:r>
      <w:proofErr w:type="gramStart"/>
      <w:r w:rsidRPr="00FA2C76">
        <w:rPr>
          <w:rFonts w:ascii="Bookman Old Style" w:hAnsi="Bookman Old Style"/>
          <w:sz w:val="28"/>
          <w:szCs w:val="28"/>
        </w:rPr>
        <w:t>we</w:t>
      </w:r>
      <w:proofErr w:type="gramEnd"/>
      <w:r w:rsidRPr="00FA2C76">
        <w:rPr>
          <w:rFonts w:ascii="Bookman Old Style" w:hAnsi="Bookman Old Style"/>
          <w:sz w:val="28"/>
          <w:szCs w:val="28"/>
        </w:rPr>
        <w:t xml:space="preserve"> go there, we shall ______________ with the P.4 of _________________. We shall share ideas and discuss how to pass our ______________.</w:t>
      </w:r>
    </w:p>
    <w:sectPr w:rsidR="00FA2C76" w:rsidRPr="00FA2C76" w:rsidSect="00496170">
      <w:pgSz w:w="12240" w:h="15840"/>
      <w:pgMar w:top="720" w:right="720" w:bottom="45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C5D5D"/>
    <w:multiLevelType w:val="hybridMultilevel"/>
    <w:tmpl w:val="E2463082"/>
    <w:lvl w:ilvl="0" w:tplc="0409001B">
      <w:start w:val="1"/>
      <w:numFmt w:val="lowerRoman"/>
      <w:lvlText w:val="%1."/>
      <w:lvlJc w:val="righ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">
    <w:nsid w:val="14424FC6"/>
    <w:multiLevelType w:val="hybridMultilevel"/>
    <w:tmpl w:val="F0F6C5B8"/>
    <w:lvl w:ilvl="0" w:tplc="AC78EB42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1C116AC0"/>
    <w:multiLevelType w:val="hybridMultilevel"/>
    <w:tmpl w:val="25A8E7F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20DB2864"/>
    <w:multiLevelType w:val="hybridMultilevel"/>
    <w:tmpl w:val="8EFC04F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2EF06A20"/>
    <w:multiLevelType w:val="hybridMultilevel"/>
    <w:tmpl w:val="3044FAB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334943FD"/>
    <w:multiLevelType w:val="hybridMultilevel"/>
    <w:tmpl w:val="08424DF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376C5A6B"/>
    <w:multiLevelType w:val="hybridMultilevel"/>
    <w:tmpl w:val="7F787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97E1FA3"/>
    <w:multiLevelType w:val="hybridMultilevel"/>
    <w:tmpl w:val="D22A1FC0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4A626435"/>
    <w:multiLevelType w:val="hybridMultilevel"/>
    <w:tmpl w:val="2AA20B78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>
    <w:nsid w:val="4B72175A"/>
    <w:multiLevelType w:val="hybridMultilevel"/>
    <w:tmpl w:val="DC2C272C"/>
    <w:lvl w:ilvl="0" w:tplc="F598646C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4C534AB6"/>
    <w:multiLevelType w:val="hybridMultilevel"/>
    <w:tmpl w:val="E2F8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B0B09"/>
    <w:multiLevelType w:val="hybridMultilevel"/>
    <w:tmpl w:val="0A48D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426B7"/>
    <w:multiLevelType w:val="hybridMultilevel"/>
    <w:tmpl w:val="C52E2EA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78CA2B10"/>
    <w:multiLevelType w:val="hybridMultilevel"/>
    <w:tmpl w:val="A052DE66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12"/>
  </w:num>
  <w:num w:numId="6">
    <w:abstractNumId w:val="2"/>
  </w:num>
  <w:num w:numId="7">
    <w:abstractNumId w:val="9"/>
  </w:num>
  <w:num w:numId="8">
    <w:abstractNumId w:val="5"/>
  </w:num>
  <w:num w:numId="9">
    <w:abstractNumId w:val="13"/>
  </w:num>
  <w:num w:numId="10">
    <w:abstractNumId w:val="3"/>
  </w:num>
  <w:num w:numId="11">
    <w:abstractNumId w:val="8"/>
  </w:num>
  <w:num w:numId="12">
    <w:abstractNumId w:val="7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0812"/>
    <w:rsid w:val="00051DD5"/>
    <w:rsid w:val="00076234"/>
    <w:rsid w:val="000C2D72"/>
    <w:rsid w:val="000E1A83"/>
    <w:rsid w:val="00141C46"/>
    <w:rsid w:val="0020094F"/>
    <w:rsid w:val="0023691F"/>
    <w:rsid w:val="00276C05"/>
    <w:rsid w:val="00291558"/>
    <w:rsid w:val="00311EA0"/>
    <w:rsid w:val="003D4570"/>
    <w:rsid w:val="00496170"/>
    <w:rsid w:val="004A2F69"/>
    <w:rsid w:val="004B4FCB"/>
    <w:rsid w:val="004E26F2"/>
    <w:rsid w:val="005946E9"/>
    <w:rsid w:val="00597206"/>
    <w:rsid w:val="005B6A94"/>
    <w:rsid w:val="006967FC"/>
    <w:rsid w:val="00752D6F"/>
    <w:rsid w:val="008E07C5"/>
    <w:rsid w:val="00970812"/>
    <w:rsid w:val="00AC66D4"/>
    <w:rsid w:val="00AE4048"/>
    <w:rsid w:val="00AF6EC0"/>
    <w:rsid w:val="00B475AC"/>
    <w:rsid w:val="00B554A0"/>
    <w:rsid w:val="00BC04CF"/>
    <w:rsid w:val="00BF73E5"/>
    <w:rsid w:val="00C26F5B"/>
    <w:rsid w:val="00C370AC"/>
    <w:rsid w:val="00C71736"/>
    <w:rsid w:val="00D36AED"/>
    <w:rsid w:val="00DA69AB"/>
    <w:rsid w:val="00E408DD"/>
    <w:rsid w:val="00E53D9D"/>
    <w:rsid w:val="00E72AEA"/>
    <w:rsid w:val="00E901AD"/>
    <w:rsid w:val="00EB0308"/>
    <w:rsid w:val="00EC63BA"/>
    <w:rsid w:val="00F03358"/>
    <w:rsid w:val="00F7299C"/>
    <w:rsid w:val="00F76F6F"/>
    <w:rsid w:val="00FA2C76"/>
    <w:rsid w:val="00FC33D8"/>
    <w:rsid w:val="00FC3B54"/>
    <w:rsid w:val="00FD2ECD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55593E-010B-4B36-BD33-1F9B3F4F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C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54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6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7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96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4099-3AFE-4DB6-AFF3-38EF71E6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1</dc:creator>
  <cp:lastModifiedBy>User Pc</cp:lastModifiedBy>
  <cp:revision>27</cp:revision>
  <cp:lastPrinted>2024-10-06T08:39:00Z</cp:lastPrinted>
  <dcterms:created xsi:type="dcterms:W3CDTF">2016-10-10T09:09:00Z</dcterms:created>
  <dcterms:modified xsi:type="dcterms:W3CDTF">2024-10-07T11:12:00Z</dcterms:modified>
</cp:coreProperties>
</file>